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9C29" w14:textId="77777777" w:rsidR="000F6545" w:rsidRDefault="000F6545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GoBack"/>
      <w:bookmarkEnd w:id="0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22AA8A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0F6545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ок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593AE4BE" w14:textId="4113014E" w:rsidR="006851EA" w:rsidRPr="006854CF" w:rsidRDefault="006851EA" w:rsidP="006851EA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6854CF">
        <w:rPr>
          <w:rFonts w:ascii="Liberation Serif" w:hAnsi="Liberation Serif"/>
        </w:rPr>
        <w:t xml:space="preserve">Подготовка </w:t>
      </w:r>
      <w:bookmarkStart w:id="1" w:name="_Hlk82703876"/>
      <w:r>
        <w:rPr>
          <w:rFonts w:ascii="Liberation Serif" w:hAnsi="Liberation Serif"/>
        </w:rPr>
        <w:t xml:space="preserve">и проведение </w:t>
      </w:r>
      <w:bookmarkEnd w:id="1"/>
      <w:r w:rsidRPr="006854CF">
        <w:rPr>
          <w:rFonts w:ascii="Liberation Serif" w:hAnsi="Liberation Serif"/>
        </w:rPr>
        <w:t xml:space="preserve">мероприятий, посвященных </w:t>
      </w:r>
      <w:r>
        <w:rPr>
          <w:rFonts w:ascii="Liberation Serif" w:hAnsi="Liberation Serif"/>
        </w:rPr>
        <w:t>Д</w:t>
      </w:r>
      <w:r w:rsidRPr="006854CF">
        <w:rPr>
          <w:rFonts w:ascii="Liberation Serif" w:hAnsi="Liberation Serif"/>
        </w:rPr>
        <w:t>ню пожилого человека</w:t>
      </w:r>
    </w:p>
    <w:p w14:paraId="4366267D" w14:textId="63855255" w:rsidR="006851EA" w:rsidRPr="006854CF" w:rsidRDefault="006851EA" w:rsidP="006851EA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6854CF">
        <w:rPr>
          <w:rFonts w:ascii="Liberation Serif" w:hAnsi="Liberation Serif"/>
        </w:rPr>
        <w:t>Подготовка</w:t>
      </w:r>
      <w:r w:rsidRPr="006851E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 проведение</w:t>
      </w:r>
      <w:r w:rsidRPr="006854C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раздничного мероприятия, посвященного </w:t>
      </w:r>
      <w:r w:rsidRPr="006854CF">
        <w:rPr>
          <w:rFonts w:ascii="Liberation Serif" w:hAnsi="Liberation Serif"/>
        </w:rPr>
        <w:t>400 –</w:t>
      </w:r>
      <w:proofErr w:type="spellStart"/>
      <w:r w:rsidRPr="006854CF">
        <w:rPr>
          <w:rFonts w:ascii="Liberation Serif" w:hAnsi="Liberation Serif"/>
        </w:rPr>
        <w:t>летию</w:t>
      </w:r>
      <w:proofErr w:type="spellEnd"/>
      <w:r w:rsidRPr="006854CF">
        <w:rPr>
          <w:rFonts w:ascii="Liberation Serif" w:hAnsi="Liberation Serif"/>
        </w:rPr>
        <w:t xml:space="preserve"> с</w:t>
      </w:r>
      <w:r>
        <w:rPr>
          <w:rFonts w:ascii="Liberation Serif" w:hAnsi="Liberation Serif"/>
        </w:rPr>
        <w:t>. Покровское</w:t>
      </w:r>
    </w:p>
    <w:p w14:paraId="40DF5E9B" w14:textId="49B2CC01" w:rsidR="006851EA" w:rsidRPr="00706EAA" w:rsidRDefault="006851EA" w:rsidP="006851EA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706EAA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706EAA">
        <w:rPr>
          <w:rFonts w:ascii="Liberation Serif" w:hAnsi="Liberation Serif"/>
        </w:rPr>
        <w:t>мероприятий, посвященных Международному дню сельских женщин</w:t>
      </w:r>
    </w:p>
    <w:p w14:paraId="543D27F0" w14:textId="3453D803" w:rsidR="006851EA" w:rsidRPr="00601CF4" w:rsidRDefault="006851EA" w:rsidP="006851EA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706EAA">
        <w:rPr>
          <w:rFonts w:ascii="Liberation Serif" w:hAnsi="Liberation Serif"/>
        </w:rPr>
        <w:t>Подготовка</w:t>
      </w:r>
      <w:r w:rsidRPr="006851E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 проведение</w:t>
      </w:r>
      <w:r w:rsidRPr="00706EAA">
        <w:rPr>
          <w:rFonts w:ascii="Liberation Serif" w:hAnsi="Liberation Serif"/>
        </w:rPr>
        <w:t xml:space="preserve"> </w:t>
      </w:r>
      <w:r w:rsidRPr="00601CF4">
        <w:rPr>
          <w:rFonts w:ascii="Liberation Serif" w:hAnsi="Liberation Serif"/>
        </w:rPr>
        <w:t>мероприятий, посвященных Дню памяти жертв политических репрессий</w:t>
      </w: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270"/>
        <w:gridCol w:w="2835"/>
        <w:gridCol w:w="2376"/>
        <w:gridCol w:w="2585"/>
      </w:tblGrid>
      <w:tr w:rsidR="004A127B" w:rsidRPr="00D6558D" w14:paraId="74E625C7" w14:textId="77777777" w:rsidTr="001A209F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70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C1641" w:rsidRPr="00D6558D" w14:paraId="70BF72A2" w14:textId="77777777" w:rsidTr="001A209F">
        <w:tc>
          <w:tcPr>
            <w:tcW w:w="565" w:type="dxa"/>
          </w:tcPr>
          <w:p w14:paraId="5AF5AB33" w14:textId="231944CC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1EF0AABB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01.10.2021</w:t>
            </w:r>
          </w:p>
          <w:p w14:paraId="1DB59E7E" w14:textId="11D2823B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C164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B8E0EE1" w14:textId="53DAD10C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70" w:type="dxa"/>
          </w:tcPr>
          <w:p w14:paraId="73DDB609" w14:textId="5D921607" w:rsidR="008C1641" w:rsidRPr="008C1641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8C1641">
              <w:rPr>
                <w:rFonts w:ascii="Liberation Serif" w:eastAsia="Calibri" w:hAnsi="Liberation Serif"/>
              </w:rPr>
              <w:t>Организация выставки «История развития предприятий и организаций села» - 400 лет</w:t>
            </w:r>
          </w:p>
        </w:tc>
        <w:tc>
          <w:tcPr>
            <w:tcW w:w="2835" w:type="dxa"/>
          </w:tcPr>
          <w:p w14:paraId="6A529A92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B9D717B" w14:textId="538682BE" w:rsidR="008C1641" w:rsidRPr="008C1641" w:rsidRDefault="008C1641" w:rsidP="008C1641">
            <w:pPr>
              <w:jc w:val="center"/>
              <w:rPr>
                <w:rFonts w:ascii="Liberation Serif" w:hAnsi="Liberation Serif"/>
                <w:bCs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35BC34A4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350842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1548F4F3" w14:textId="77777777" w:rsidTr="001A209F">
        <w:tc>
          <w:tcPr>
            <w:tcW w:w="565" w:type="dxa"/>
          </w:tcPr>
          <w:p w14:paraId="2E359FE8" w14:textId="1B7114DD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319EDD00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01.10.2021</w:t>
            </w:r>
          </w:p>
          <w:p w14:paraId="5A444266" w14:textId="369119D9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07B428F6" w14:textId="7799734B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70" w:type="dxa"/>
          </w:tcPr>
          <w:p w14:paraId="25941A0B" w14:textId="0994A1C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</w:rPr>
              <w:t>Праздничная программа «Село родное в сердце навсегда, здесь мой исток, мое начало», посвященн</w:t>
            </w:r>
            <w:r w:rsidR="00CE7978">
              <w:rPr>
                <w:rFonts w:ascii="Liberation Serif" w:eastAsia="Calibri" w:hAnsi="Liberation Serif"/>
              </w:rPr>
              <w:t xml:space="preserve">ая Дню пожилого человека и </w:t>
            </w:r>
            <w:r w:rsidRPr="008C1641">
              <w:rPr>
                <w:rFonts w:ascii="Liberation Serif" w:eastAsia="Calibri" w:hAnsi="Liberation Serif"/>
              </w:rPr>
              <w:t>400</w:t>
            </w:r>
            <w:r w:rsidR="00CE7978">
              <w:rPr>
                <w:rFonts w:ascii="Liberation Serif" w:eastAsia="Calibri" w:hAnsi="Liberation Serif"/>
              </w:rPr>
              <w:t>-</w:t>
            </w:r>
            <w:r w:rsidRPr="008C1641">
              <w:rPr>
                <w:rFonts w:ascii="Liberation Serif" w:eastAsia="Calibri" w:hAnsi="Liberation Serif"/>
              </w:rPr>
              <w:t>летию села</w:t>
            </w:r>
          </w:p>
        </w:tc>
        <w:tc>
          <w:tcPr>
            <w:tcW w:w="2835" w:type="dxa"/>
          </w:tcPr>
          <w:p w14:paraId="00DD0164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7E00D449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D12AA40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0AC86DE0" w14:textId="77777777" w:rsidTr="001A209F">
        <w:tc>
          <w:tcPr>
            <w:tcW w:w="565" w:type="dxa"/>
          </w:tcPr>
          <w:p w14:paraId="518C0267" w14:textId="496FC829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64D42CD0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01.10.2021</w:t>
            </w:r>
          </w:p>
          <w:p w14:paraId="0345012A" w14:textId="3AC8272B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094A5046" w14:textId="2B935CE9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270" w:type="dxa"/>
          </w:tcPr>
          <w:p w14:paraId="02F640C3" w14:textId="4F602AA3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  <w:shd w:val="clear" w:color="auto" w:fill="FFFFFF"/>
              </w:rPr>
              <w:t>Концерт Покровского русского народного хора</w:t>
            </w:r>
          </w:p>
        </w:tc>
        <w:tc>
          <w:tcPr>
            <w:tcW w:w="2835" w:type="dxa"/>
          </w:tcPr>
          <w:p w14:paraId="23802EA7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Покровский</w:t>
            </w:r>
          </w:p>
          <w:p w14:paraId="3C1F2D35" w14:textId="398AF906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376" w:type="dxa"/>
          </w:tcPr>
          <w:p w14:paraId="79A519D3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5063287B" w14:textId="77777777" w:rsidTr="001A209F">
        <w:tc>
          <w:tcPr>
            <w:tcW w:w="565" w:type="dxa"/>
          </w:tcPr>
          <w:p w14:paraId="71405389" w14:textId="605EA5C2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2B35E6C3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01.10.2021</w:t>
            </w:r>
          </w:p>
          <w:p w14:paraId="4BD1A934" w14:textId="4DE29E35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4555023D" w14:textId="09DC2927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6943A989" w14:textId="5E238519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</w:rPr>
              <w:t>Вечер отдыха для пенсионеров «Зажги огонь в душе былой»</w:t>
            </w:r>
          </w:p>
        </w:tc>
        <w:tc>
          <w:tcPr>
            <w:tcW w:w="2835" w:type="dxa"/>
          </w:tcPr>
          <w:p w14:paraId="68B4824E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078A88F3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7F9EA029" w14:textId="77777777" w:rsidTr="001A209F">
        <w:tc>
          <w:tcPr>
            <w:tcW w:w="565" w:type="dxa"/>
          </w:tcPr>
          <w:p w14:paraId="14100029" w14:textId="51FFE39D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4703BB93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02.10.2021</w:t>
            </w:r>
          </w:p>
          <w:p w14:paraId="44E2DB98" w14:textId="753FDE2D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01" w:type="dxa"/>
          </w:tcPr>
          <w:p w14:paraId="4E0F209F" w14:textId="34D32005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70" w:type="dxa"/>
          </w:tcPr>
          <w:p w14:paraId="35635BC3" w14:textId="2E3B5424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</w:rPr>
              <w:t>Вечер отдыха «Как теперь не веселиться…»</w:t>
            </w:r>
          </w:p>
        </w:tc>
        <w:tc>
          <w:tcPr>
            <w:tcW w:w="2835" w:type="dxa"/>
          </w:tcPr>
          <w:p w14:paraId="11A90771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FC4262D" w14:textId="6FF7D4BB" w:rsidR="008C1641" w:rsidRPr="008C1641" w:rsidRDefault="008C1641" w:rsidP="008C164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8C3DCAD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C1641" w:rsidRPr="00D6558D" w14:paraId="1F52B719" w14:textId="77777777" w:rsidTr="001A209F">
        <w:tc>
          <w:tcPr>
            <w:tcW w:w="565" w:type="dxa"/>
          </w:tcPr>
          <w:p w14:paraId="4F821EDF" w14:textId="2E5CF082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6BA90286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02.10.2021</w:t>
            </w:r>
          </w:p>
          <w:p w14:paraId="4DE72AB3" w14:textId="4DD2BDF3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01" w:type="dxa"/>
          </w:tcPr>
          <w:p w14:paraId="385DFF20" w14:textId="064AEC04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70" w:type="dxa"/>
          </w:tcPr>
          <w:p w14:paraId="09115043" w14:textId="28CDE314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Онлайн поздравление учителей МБОУ СОШ № 4 с Днем учителя</w:t>
            </w:r>
          </w:p>
        </w:tc>
        <w:tc>
          <w:tcPr>
            <w:tcW w:w="2835" w:type="dxa"/>
          </w:tcPr>
          <w:p w14:paraId="77EC82A6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9AA3E5B" w14:textId="3326F0B1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7840C173" w14:textId="79186C21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ца соц. сети «Одноклассники»</w:t>
            </w:r>
          </w:p>
        </w:tc>
        <w:tc>
          <w:tcPr>
            <w:tcW w:w="2376" w:type="dxa"/>
          </w:tcPr>
          <w:p w14:paraId="1B5585C3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561D905D" w14:textId="77777777" w:rsidTr="001A209F">
        <w:tc>
          <w:tcPr>
            <w:tcW w:w="565" w:type="dxa"/>
          </w:tcPr>
          <w:p w14:paraId="3717842C" w14:textId="3C5D4AA3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2E197215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05.04.2021</w:t>
            </w:r>
          </w:p>
          <w:p w14:paraId="1C365976" w14:textId="213A5218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556C1A9D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3.00</w:t>
            </w:r>
          </w:p>
          <w:p w14:paraId="6C12D6A9" w14:textId="48640008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1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29C20696" w14:textId="279D4BAF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/>
              </w:rPr>
              <w:t xml:space="preserve">Игровая программа </w:t>
            </w:r>
            <w:r w:rsidRPr="008C1641">
              <w:rPr>
                <w:rFonts w:ascii="Liberation Serif" w:hAnsi="Liberation Serif"/>
                <w:shd w:val="clear" w:color="auto" w:fill="FFFFFF"/>
              </w:rPr>
              <w:t>«Секреты бабушкиного сундучка»</w:t>
            </w:r>
          </w:p>
        </w:tc>
        <w:tc>
          <w:tcPr>
            <w:tcW w:w="2835" w:type="dxa"/>
          </w:tcPr>
          <w:p w14:paraId="3D425529" w14:textId="38F915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МБОУ СОШ № 4</w:t>
            </w:r>
          </w:p>
          <w:p w14:paraId="46B94A3A" w14:textId="32D743B2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  <w:p w14:paraId="13835F45" w14:textId="1C8F371F" w:rsidR="008C1641" w:rsidRPr="008C1641" w:rsidRDefault="008C1641" w:rsidP="008C164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6" w:type="dxa"/>
          </w:tcPr>
          <w:p w14:paraId="7622FAA5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70B04C25" w14:textId="77777777" w:rsidTr="001A209F">
        <w:tc>
          <w:tcPr>
            <w:tcW w:w="565" w:type="dxa"/>
          </w:tcPr>
          <w:p w14:paraId="5765ADDE" w14:textId="62052262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70D22E49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05.04.2021</w:t>
            </w:r>
          </w:p>
          <w:p w14:paraId="72CC0A11" w14:textId="4A46A4C6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132C1C52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4.00</w:t>
            </w:r>
          </w:p>
          <w:p w14:paraId="18AB2803" w14:textId="1E4727D8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8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792ABC0D" w14:textId="3F62058D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/>
              </w:rPr>
              <w:t>Познавательный час подростков «Ух, эти вредные привычки»</w:t>
            </w:r>
          </w:p>
        </w:tc>
        <w:tc>
          <w:tcPr>
            <w:tcW w:w="2835" w:type="dxa"/>
          </w:tcPr>
          <w:p w14:paraId="27ACF423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МБОУ СОШ № 4</w:t>
            </w:r>
          </w:p>
          <w:p w14:paraId="777D2B11" w14:textId="5969DC1D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718FDD5A" w14:textId="77777777" w:rsidTr="001A209F">
        <w:tc>
          <w:tcPr>
            <w:tcW w:w="565" w:type="dxa"/>
          </w:tcPr>
          <w:p w14:paraId="68CC6DC3" w14:textId="7A04FB44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7A303613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08.10.2021</w:t>
            </w:r>
          </w:p>
          <w:p w14:paraId="059BD318" w14:textId="26975F34" w:rsidR="008C1641" w:rsidRPr="008C1641" w:rsidRDefault="008C1641" w:rsidP="008C164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5FDFFDB" w14:textId="182C21BD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3C4D60FB" w14:textId="70170CF3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eastAsia="Calibri" w:hAnsi="Liberation Serif"/>
                <w:shd w:val="clear" w:color="auto" w:fill="FFFFFF"/>
              </w:rPr>
              <w:t>Танцевально-развлекательная программа «Осенний карнавал», старшеклассники</w:t>
            </w:r>
          </w:p>
        </w:tc>
        <w:tc>
          <w:tcPr>
            <w:tcW w:w="2835" w:type="dxa"/>
          </w:tcPr>
          <w:p w14:paraId="7EDCC8B2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F8E50A6" w14:textId="4D2E28B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34ABF2B2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8C1641" w:rsidRPr="00FF6340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396344EC" w14:textId="77777777" w:rsidTr="001A209F">
        <w:tc>
          <w:tcPr>
            <w:tcW w:w="565" w:type="dxa"/>
          </w:tcPr>
          <w:p w14:paraId="5DEB8A97" w14:textId="106699FE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495C0A1B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12.10.2021</w:t>
            </w:r>
          </w:p>
          <w:p w14:paraId="3030A41D" w14:textId="6AFC8DB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75D59280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3.00</w:t>
            </w:r>
          </w:p>
          <w:p w14:paraId="5514BD88" w14:textId="1D621D6E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1-3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17B7F1CF" w14:textId="580FD236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Праздник-игра «Осенний ералаш»</w:t>
            </w:r>
          </w:p>
        </w:tc>
        <w:tc>
          <w:tcPr>
            <w:tcW w:w="2835" w:type="dxa"/>
          </w:tcPr>
          <w:p w14:paraId="30120F88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6C45F28" w14:textId="770C5B28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2148DAB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683238D" w14:textId="798BBF52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137A3B4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9D88" w14:textId="4E8FEE0E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3152CC5B" w14:textId="77777777" w:rsidTr="001A209F">
        <w:tc>
          <w:tcPr>
            <w:tcW w:w="565" w:type="dxa"/>
          </w:tcPr>
          <w:p w14:paraId="3676C129" w14:textId="55B772F5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0F855734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12.10.2021</w:t>
            </w:r>
          </w:p>
          <w:p w14:paraId="04DD22DB" w14:textId="096F1B9E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068338F2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4.00</w:t>
            </w:r>
          </w:p>
          <w:p w14:paraId="328EE0AF" w14:textId="732C4665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4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2E4E6B19" w14:textId="04959086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C1641">
              <w:rPr>
                <w:rFonts w:ascii="Liberation Serif" w:hAnsi="Liberation Serif"/>
              </w:rPr>
              <w:t>Видеолекторий</w:t>
            </w:r>
            <w:proofErr w:type="spellEnd"/>
            <w:r w:rsidRPr="008C1641">
              <w:rPr>
                <w:rFonts w:ascii="Liberation Serif" w:hAnsi="Liberation Serif"/>
              </w:rPr>
              <w:t xml:space="preserve"> «Здравствуй, батюшка Покров»</w:t>
            </w:r>
          </w:p>
        </w:tc>
        <w:tc>
          <w:tcPr>
            <w:tcW w:w="2835" w:type="dxa"/>
          </w:tcPr>
          <w:p w14:paraId="2A05EEBB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16F698A" w14:textId="3FEAB3F1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0A433557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0833C" w14:textId="4F61FE9B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D715C64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27862A" w14:textId="00F2719A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298C6875" w14:textId="77777777" w:rsidTr="001A209F">
        <w:tc>
          <w:tcPr>
            <w:tcW w:w="565" w:type="dxa"/>
          </w:tcPr>
          <w:p w14:paraId="00E2E62E" w14:textId="22FD33EB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47BD0FF6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14.10.2021</w:t>
            </w:r>
          </w:p>
          <w:p w14:paraId="1BA52CB5" w14:textId="3B1A3AFE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2AB0E5DC" w14:textId="059FC115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270" w:type="dxa"/>
          </w:tcPr>
          <w:p w14:paraId="5F6F008D" w14:textId="1C107E48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Онлайн</w:t>
            </w:r>
            <w:r w:rsidR="00CE7978">
              <w:rPr>
                <w:rFonts w:ascii="Liberation Serif" w:eastAsia="Calibri" w:hAnsi="Liberation Serif"/>
              </w:rPr>
              <w:t>-</w:t>
            </w:r>
            <w:r w:rsidRPr="008C1641">
              <w:rPr>
                <w:rFonts w:ascii="Liberation Serif" w:eastAsia="Calibri" w:hAnsi="Liberation Serif"/>
              </w:rPr>
              <w:t xml:space="preserve"> программа «Праздник Покрова»</w:t>
            </w:r>
          </w:p>
        </w:tc>
        <w:tc>
          <w:tcPr>
            <w:tcW w:w="2835" w:type="dxa"/>
          </w:tcPr>
          <w:p w14:paraId="5C382802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163C09F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4074F854" w14:textId="1AE1832F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траница соц. сети «Одноклассники»</w:t>
            </w:r>
          </w:p>
        </w:tc>
        <w:tc>
          <w:tcPr>
            <w:tcW w:w="2376" w:type="dxa"/>
          </w:tcPr>
          <w:p w14:paraId="6FFCCB6D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77B3E" w14:textId="5015146D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3BD7A54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EFD35D" w14:textId="270AD5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3C3A5086" w14:textId="77777777" w:rsidTr="001A209F">
        <w:tc>
          <w:tcPr>
            <w:tcW w:w="565" w:type="dxa"/>
          </w:tcPr>
          <w:p w14:paraId="784605FF" w14:textId="0DC25820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171EA422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15.10.2021</w:t>
            </w:r>
          </w:p>
          <w:p w14:paraId="316109DD" w14:textId="0D8B697F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72C4316F" w14:textId="385AE901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70" w:type="dxa"/>
          </w:tcPr>
          <w:p w14:paraId="6BA95A78" w14:textId="45A9B62C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Праздничная программа «Мой родимый край место отчее, ты и</w:t>
            </w:r>
            <w:r w:rsidR="00CE7978">
              <w:rPr>
                <w:rFonts w:ascii="Liberation Serif" w:eastAsia="Calibri" w:hAnsi="Liberation Serif"/>
              </w:rPr>
              <w:t xml:space="preserve"> </w:t>
            </w:r>
            <w:proofErr w:type="gramStart"/>
            <w:r w:rsidRPr="008C1641">
              <w:rPr>
                <w:rFonts w:ascii="Liberation Serif" w:eastAsia="Calibri" w:hAnsi="Liberation Serif"/>
              </w:rPr>
              <w:t>праздник</w:t>
            </w:r>
            <w:r w:rsidR="00CE7978">
              <w:rPr>
                <w:rFonts w:ascii="Liberation Serif" w:eastAsia="Calibri" w:hAnsi="Liberation Serif"/>
              </w:rPr>
              <w:t xml:space="preserve"> </w:t>
            </w:r>
            <w:r w:rsidRPr="008C1641">
              <w:rPr>
                <w:rFonts w:ascii="Liberation Serif" w:eastAsia="Calibri" w:hAnsi="Liberation Serif"/>
              </w:rPr>
              <w:t>мой</w:t>
            </w:r>
            <w:proofErr w:type="gramEnd"/>
            <w:r w:rsidRPr="008C1641">
              <w:rPr>
                <w:rFonts w:ascii="Liberation Serif" w:eastAsia="Calibri" w:hAnsi="Liberation Serif"/>
              </w:rPr>
              <w:t xml:space="preserve"> и судьба», посвященный 400</w:t>
            </w:r>
            <w:r w:rsidR="00CE7978">
              <w:rPr>
                <w:rFonts w:ascii="Liberation Serif" w:eastAsia="Calibri" w:hAnsi="Liberation Serif"/>
              </w:rPr>
              <w:t>-</w:t>
            </w:r>
            <w:r w:rsidRPr="008C1641">
              <w:rPr>
                <w:rFonts w:ascii="Liberation Serif" w:eastAsia="Calibri" w:hAnsi="Liberation Serif"/>
              </w:rPr>
              <w:t>летию с</w:t>
            </w:r>
            <w:r w:rsidR="00CE7978">
              <w:rPr>
                <w:rFonts w:ascii="Liberation Serif" w:eastAsia="Calibri" w:hAnsi="Liberation Serif"/>
              </w:rPr>
              <w:t>. Покровское</w:t>
            </w:r>
          </w:p>
        </w:tc>
        <w:tc>
          <w:tcPr>
            <w:tcW w:w="2835" w:type="dxa"/>
          </w:tcPr>
          <w:p w14:paraId="35DE4D2C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B00A434" w14:textId="58725972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5ABEDC0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A84D69" w14:textId="0FCCCF72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F3F0315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AE8BE9" w14:textId="6F661F15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5BBF8CE8" w14:textId="77777777" w:rsidTr="001A209F">
        <w:tc>
          <w:tcPr>
            <w:tcW w:w="565" w:type="dxa"/>
          </w:tcPr>
          <w:p w14:paraId="796406C7" w14:textId="7CE88EAE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5E385D60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15.10.2021</w:t>
            </w:r>
          </w:p>
          <w:p w14:paraId="0D64FE1A" w14:textId="33631334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7674DE05" w14:textId="7AE477DF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270" w:type="dxa"/>
          </w:tcPr>
          <w:p w14:paraId="7C7656F4" w14:textId="1E085BCD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Концертная программа вокального шоу - проекта «Сердца</w:t>
            </w:r>
            <w:r w:rsidR="008063C1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835" w:type="dxa"/>
          </w:tcPr>
          <w:p w14:paraId="2DF659E6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2F2D9A1" w14:textId="2C4353E6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3BC35C65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93F398" w14:textId="50BC5A98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4EC5321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F4DC98" w14:textId="593E17FE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18CB312F" w14:textId="77777777" w:rsidTr="008C1641">
        <w:tc>
          <w:tcPr>
            <w:tcW w:w="565" w:type="dxa"/>
          </w:tcPr>
          <w:p w14:paraId="1137A477" w14:textId="77FEB6BD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1561" w:type="dxa"/>
          </w:tcPr>
          <w:p w14:paraId="4EF2E864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15.10.2021</w:t>
            </w:r>
          </w:p>
          <w:p w14:paraId="1EAD1A50" w14:textId="57CA1879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lastRenderedPageBreak/>
              <w:t>пятница</w:t>
            </w:r>
          </w:p>
        </w:tc>
        <w:tc>
          <w:tcPr>
            <w:tcW w:w="1401" w:type="dxa"/>
          </w:tcPr>
          <w:p w14:paraId="71D72190" w14:textId="7F19B31E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lastRenderedPageBreak/>
              <w:t>18.00</w:t>
            </w:r>
          </w:p>
        </w:tc>
        <w:tc>
          <w:tcPr>
            <w:tcW w:w="4270" w:type="dxa"/>
          </w:tcPr>
          <w:p w14:paraId="652F7B7C" w14:textId="17F98BF3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Вечер отдыха «Зажигай»</w:t>
            </w:r>
          </w:p>
        </w:tc>
        <w:tc>
          <w:tcPr>
            <w:tcW w:w="2835" w:type="dxa"/>
          </w:tcPr>
          <w:p w14:paraId="5DA44BAC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9A12CB8" w14:textId="5EE3A0FF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lastRenderedPageBreak/>
              <w:t>Центр Досуга</w:t>
            </w:r>
          </w:p>
        </w:tc>
        <w:tc>
          <w:tcPr>
            <w:tcW w:w="2376" w:type="dxa"/>
          </w:tcPr>
          <w:p w14:paraId="3E2B408B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73D8587" w14:textId="1C57E319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AFFE4F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3E388175" w14:textId="64BC20CC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7D48CD69" w14:textId="77777777" w:rsidTr="001A209F">
        <w:tc>
          <w:tcPr>
            <w:tcW w:w="565" w:type="dxa"/>
          </w:tcPr>
          <w:p w14:paraId="3EBD867C" w14:textId="26C661DF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16</w:t>
            </w:r>
          </w:p>
        </w:tc>
        <w:tc>
          <w:tcPr>
            <w:tcW w:w="1561" w:type="dxa"/>
          </w:tcPr>
          <w:p w14:paraId="099D2CA2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19.10.2021</w:t>
            </w:r>
          </w:p>
          <w:p w14:paraId="07DD1326" w14:textId="6DC603D0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608D2EE8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3.00</w:t>
            </w:r>
          </w:p>
          <w:p w14:paraId="473452F3" w14:textId="234D6D4C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1-3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14:paraId="3D5F0C52" w14:textId="6052DC55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  <w:shd w:val="clear" w:color="auto" w:fill="FFFFFF"/>
              </w:rPr>
              <w:t>Экологический квест по сказкам Пушкина «Там по неведомым дорожкам.</w:t>
            </w:r>
          </w:p>
        </w:tc>
        <w:tc>
          <w:tcPr>
            <w:tcW w:w="2835" w:type="dxa"/>
          </w:tcPr>
          <w:p w14:paraId="7E66D4F8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26869AE" w14:textId="02F7FB0D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04314F1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AADB0D" w14:textId="48872B6E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499F88D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A26D53" w14:textId="21E0E7AE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64FD472B" w14:textId="77777777" w:rsidTr="001A209F">
        <w:tc>
          <w:tcPr>
            <w:tcW w:w="565" w:type="dxa"/>
          </w:tcPr>
          <w:p w14:paraId="080791C9" w14:textId="1CD5AF01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0E1E5C6A" w14:textId="77777777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19.10.2021</w:t>
            </w:r>
          </w:p>
          <w:p w14:paraId="2570881D" w14:textId="3DCC00DC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5649D428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4.00</w:t>
            </w:r>
          </w:p>
          <w:p w14:paraId="69228DEF" w14:textId="695CF35F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5 а, 5 б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6DABFC03" w14:textId="2DF1727B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Литературный час «Летят в бессмертье журавли»</w:t>
            </w:r>
          </w:p>
        </w:tc>
        <w:tc>
          <w:tcPr>
            <w:tcW w:w="2835" w:type="dxa"/>
          </w:tcPr>
          <w:p w14:paraId="4532723F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9EFF865" w14:textId="4A05379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C24C95D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193DE5" w14:textId="3A4DD5BE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0DB583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682FC5" w14:textId="43F9341D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2DB4C688" w14:textId="77777777" w:rsidTr="00907489">
        <w:tc>
          <w:tcPr>
            <w:tcW w:w="565" w:type="dxa"/>
          </w:tcPr>
          <w:p w14:paraId="7C99F6EF" w14:textId="5285120C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7BF8EFB4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21.10.2021</w:t>
            </w:r>
          </w:p>
          <w:p w14:paraId="39A3292F" w14:textId="1810B78A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436FBB61" w14:textId="545DF961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70" w:type="dxa"/>
          </w:tcPr>
          <w:p w14:paraId="307440C5" w14:textId="071BE0AA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  <w:kern w:val="3"/>
              </w:rPr>
              <w:t>Тематическая программа «Певец Урала», посвященная Е. Родыгину</w:t>
            </w:r>
          </w:p>
        </w:tc>
        <w:tc>
          <w:tcPr>
            <w:tcW w:w="2835" w:type="dxa"/>
          </w:tcPr>
          <w:p w14:paraId="068D2810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СРО «Надежда»</w:t>
            </w:r>
          </w:p>
          <w:p w14:paraId="76E598CF" w14:textId="6F6EC22B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4A5107FD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2435D5" w14:textId="21AC4B61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9D4933D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32174D" w14:textId="1B21848C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18051AC2" w14:textId="77777777" w:rsidTr="001A209F">
        <w:tc>
          <w:tcPr>
            <w:tcW w:w="565" w:type="dxa"/>
          </w:tcPr>
          <w:p w14:paraId="327C0110" w14:textId="12ECA4E9" w:rsidR="008C1641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69264AED" w14:textId="7934269F" w:rsidR="008C1641" w:rsidRPr="00FF6340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61" w:type="dxa"/>
          </w:tcPr>
          <w:p w14:paraId="6768B882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26.10.2020</w:t>
            </w:r>
          </w:p>
          <w:p w14:paraId="7D155D61" w14:textId="377B3BC1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0DB01D81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3.00</w:t>
            </w:r>
          </w:p>
          <w:p w14:paraId="37AC5909" w14:textId="38688ECB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1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69E07F6A" w14:textId="1E3ACCAD" w:rsidR="008C1641" w:rsidRP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 xml:space="preserve">Развлекательная программа «В гостях у </w:t>
            </w:r>
            <w:proofErr w:type="spellStart"/>
            <w:r w:rsidRPr="008C1641">
              <w:rPr>
                <w:rFonts w:ascii="Liberation Serif" w:eastAsia="Calibri" w:hAnsi="Liberation Serif"/>
              </w:rPr>
              <w:t>Светофорыча</w:t>
            </w:r>
            <w:proofErr w:type="spellEnd"/>
            <w:r w:rsidRPr="008C1641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835" w:type="dxa"/>
          </w:tcPr>
          <w:p w14:paraId="1122B02B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МБОУ СОШ № 4</w:t>
            </w:r>
          </w:p>
          <w:p w14:paraId="6484FAD8" w14:textId="3B15DFEB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376" w:type="dxa"/>
          </w:tcPr>
          <w:p w14:paraId="6FE6AC39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981B8A" w14:textId="7F69FDD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03C1A1E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656CA0" w14:textId="3CC2B1DD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22B0DDE8" w14:textId="77777777" w:rsidTr="001A209F">
        <w:tc>
          <w:tcPr>
            <w:tcW w:w="565" w:type="dxa"/>
          </w:tcPr>
          <w:p w14:paraId="232A3411" w14:textId="7140A55B" w:rsidR="008C1641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10566369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26.10.2020</w:t>
            </w:r>
          </w:p>
          <w:p w14:paraId="251C3377" w14:textId="5D305D2E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237383BB" w14:textId="77777777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4.00</w:t>
            </w:r>
          </w:p>
          <w:p w14:paraId="45EF140D" w14:textId="2191647E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 xml:space="preserve">5-8 </w:t>
            </w:r>
            <w:proofErr w:type="spellStart"/>
            <w:r w:rsidRPr="008C1641">
              <w:rPr>
                <w:rFonts w:ascii="Liberation Serif" w:hAnsi="Liberation Serif" w:cs="Liberation Serif"/>
                <w:lang w:eastAsia="en-US"/>
              </w:rPr>
              <w:t>кл</w:t>
            </w:r>
            <w:proofErr w:type="spellEnd"/>
            <w:r w:rsidRPr="008C1641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4270" w:type="dxa"/>
          </w:tcPr>
          <w:p w14:paraId="7FE11CEC" w14:textId="28F0B5DA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Программа «Поле чудес</w:t>
            </w:r>
            <w:r>
              <w:rPr>
                <w:rFonts w:ascii="Liberation Serif" w:eastAsia="Calibri" w:hAnsi="Liberation Serif"/>
              </w:rPr>
              <w:t>»</w:t>
            </w:r>
            <w:r w:rsidRPr="008C1641">
              <w:rPr>
                <w:rFonts w:ascii="Liberation Serif" w:eastAsia="Calibri" w:hAnsi="Liberation Serif"/>
              </w:rPr>
              <w:t>, посвященная Году науки</w:t>
            </w:r>
          </w:p>
        </w:tc>
        <w:tc>
          <w:tcPr>
            <w:tcW w:w="2835" w:type="dxa"/>
          </w:tcPr>
          <w:p w14:paraId="647E58A9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A1F80A4" w14:textId="3B55C549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42E3145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971DF9" w14:textId="4B24F091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32DD5F9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1659FD1" w14:textId="70768F7D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2FF69ED4" w14:textId="77777777" w:rsidTr="001A209F">
        <w:tc>
          <w:tcPr>
            <w:tcW w:w="565" w:type="dxa"/>
          </w:tcPr>
          <w:p w14:paraId="728CB843" w14:textId="27B109B7" w:rsidR="008C1641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2B44CBFE" w14:textId="77777777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27.10.2021</w:t>
            </w:r>
          </w:p>
          <w:p w14:paraId="1B85EA1D" w14:textId="0952AA51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7B73131A" w14:textId="435C8D23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C164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270" w:type="dxa"/>
          </w:tcPr>
          <w:p w14:paraId="08B0D1F9" w14:textId="509F5BE5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Вечер отдыха «Это наша с тобой биография», посвященная женщинам Совета ветеранов</w:t>
            </w:r>
          </w:p>
        </w:tc>
        <w:tc>
          <w:tcPr>
            <w:tcW w:w="2835" w:type="dxa"/>
          </w:tcPr>
          <w:p w14:paraId="7A3A500B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273E4F3" w14:textId="5E1C2EBF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 w:rsidRPr="008C164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D8CA5F1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22E730" w14:textId="27C6FD99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7FB9167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D0BFD05" w14:textId="2905E673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D6558D" w14:paraId="4F2221E2" w14:textId="77777777" w:rsidTr="001A209F">
        <w:tc>
          <w:tcPr>
            <w:tcW w:w="565" w:type="dxa"/>
          </w:tcPr>
          <w:p w14:paraId="728A293D" w14:textId="379A248A" w:rsidR="008C1641" w:rsidRDefault="008C1641" w:rsidP="008C164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61" w:type="dxa"/>
          </w:tcPr>
          <w:p w14:paraId="15B84EC0" w14:textId="77777777" w:rsidR="008C1641" w:rsidRPr="00B9179D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B9179D">
              <w:rPr>
                <w:rFonts w:ascii="Liberation Serif" w:eastAsia="Calibri" w:hAnsi="Liberation Serif"/>
              </w:rPr>
              <w:t>29.10.2021</w:t>
            </w:r>
          </w:p>
          <w:p w14:paraId="395CF13C" w14:textId="5AB1DF42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B9179D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3D9F702D" w14:textId="74CEDA10" w:rsidR="008C1641" w:rsidRPr="008C1641" w:rsidRDefault="008C1641" w:rsidP="008C164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289F3EF9" w14:textId="2F99D82E" w:rsidR="008C1641" w:rsidRPr="008C1641" w:rsidRDefault="008C1641" w:rsidP="008C1641">
            <w:pPr>
              <w:jc w:val="center"/>
              <w:rPr>
                <w:rFonts w:ascii="Liberation Serif" w:eastAsia="Calibri" w:hAnsi="Liberation Serif"/>
              </w:rPr>
            </w:pPr>
            <w:r w:rsidRPr="00B9179D">
              <w:rPr>
                <w:rFonts w:ascii="Liberation Serif" w:eastAsia="Calibri" w:hAnsi="Liberation Serif"/>
              </w:rPr>
              <w:t>Бал-маскарад «Покровские страшил</w:t>
            </w:r>
            <w:r>
              <w:rPr>
                <w:rFonts w:ascii="Liberation Serif" w:eastAsia="Calibri" w:hAnsi="Liberation Serif"/>
              </w:rPr>
              <w:t>ки!» посвященный дню Хеллоуина</w:t>
            </w:r>
          </w:p>
        </w:tc>
        <w:tc>
          <w:tcPr>
            <w:tcW w:w="2835" w:type="dxa"/>
          </w:tcPr>
          <w:p w14:paraId="4D209F86" w14:textId="77777777" w:rsid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03F9B05" w14:textId="2A1D9D19" w:rsidR="008C1641" w:rsidRPr="008C1641" w:rsidRDefault="008C1641" w:rsidP="008C164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7214424" w14:textId="77777777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2ACA03" w14:textId="323FFE02" w:rsidR="008C1641" w:rsidRPr="00FF6340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C005FE7" w14:textId="77777777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949B99" w14:textId="156BFE35" w:rsidR="008C1641" w:rsidRPr="00FF6340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3D5A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C1641" w:rsidRPr="0055721F" w14:paraId="780DC852" w14:textId="77777777" w:rsidTr="008C1641">
        <w:trPr>
          <w:trHeight w:val="771"/>
        </w:trPr>
        <w:tc>
          <w:tcPr>
            <w:tcW w:w="567" w:type="dxa"/>
          </w:tcPr>
          <w:p w14:paraId="31800258" w14:textId="70C70C25" w:rsidR="008C1641" w:rsidRPr="00EA275A" w:rsidRDefault="008C1641" w:rsidP="008C164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</w:tcPr>
          <w:p w14:paraId="0C32E527" w14:textId="77777777" w:rsidR="008C1641" w:rsidRPr="007A0DA5" w:rsidRDefault="008C1641" w:rsidP="008C1641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01.10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16E6BC78" w14:textId="178DB1DB" w:rsidR="008C1641" w:rsidRPr="00ED3D5A" w:rsidRDefault="008C1641" w:rsidP="008C164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31ECEA3D" w:rsidR="008C1641" w:rsidRPr="00ED3D5A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4.</w:t>
            </w:r>
            <w:r w:rsidRPr="00E7250A">
              <w:rPr>
                <w:rFonts w:ascii="Liberation Serif" w:hAnsi="Liberation Serif"/>
              </w:rPr>
              <w:t>00</w:t>
            </w:r>
          </w:p>
        </w:tc>
        <w:tc>
          <w:tcPr>
            <w:tcW w:w="4253" w:type="dxa"/>
          </w:tcPr>
          <w:p w14:paraId="1B10941E" w14:textId="17AA7E00" w:rsidR="008C1641" w:rsidRPr="008C1641" w:rsidRDefault="008C1641" w:rsidP="008C1641">
            <w:pPr>
              <w:jc w:val="both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 xml:space="preserve">Конкурсная программа «Виват, бабушки!», посвященная Международному </w:t>
            </w:r>
            <w:r>
              <w:rPr>
                <w:rFonts w:ascii="Liberation Serif" w:hAnsi="Liberation Serif"/>
              </w:rPr>
              <w:t>д</w:t>
            </w:r>
            <w:r w:rsidRPr="008C1641">
              <w:rPr>
                <w:rFonts w:ascii="Liberation Serif" w:hAnsi="Liberation Serif"/>
              </w:rPr>
              <w:t>ню пожилых людей</w:t>
            </w:r>
          </w:p>
        </w:tc>
        <w:tc>
          <w:tcPr>
            <w:tcW w:w="2835" w:type="dxa"/>
          </w:tcPr>
          <w:p w14:paraId="633B6692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660F12C5" w14:textId="310D3873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8C1641" w:rsidRPr="00ED3D5A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1F388B1B" w14:textId="77777777" w:rsidTr="00ED3D5A">
        <w:tc>
          <w:tcPr>
            <w:tcW w:w="567" w:type="dxa"/>
          </w:tcPr>
          <w:p w14:paraId="057A890D" w14:textId="6B66DFBA" w:rsidR="008C1641" w:rsidRPr="00EA275A" w:rsidRDefault="008C1641" w:rsidP="008C1641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06988F46" w14:textId="77777777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48E8783C" w14:textId="25BD233C" w:rsidR="008C1641" w:rsidRPr="00ED3D5A" w:rsidRDefault="008C1641" w:rsidP="008C164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63FD6E1D" w:rsidR="008C1641" w:rsidRPr="00ED3D5A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5.</w:t>
            </w:r>
            <w:r w:rsidRPr="00E7250A">
              <w:rPr>
                <w:rFonts w:ascii="Liberation Serif" w:hAnsi="Liberation Serif"/>
              </w:rPr>
              <w:t>00</w:t>
            </w:r>
          </w:p>
        </w:tc>
        <w:tc>
          <w:tcPr>
            <w:tcW w:w="4253" w:type="dxa"/>
          </w:tcPr>
          <w:p w14:paraId="195E57E5" w14:textId="789715B1" w:rsidR="008C1641" w:rsidRPr="008C1641" w:rsidRDefault="008C1641" w:rsidP="008C1641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8C1641">
              <w:rPr>
                <w:rFonts w:ascii="Liberation Serif" w:hAnsi="Liberation Serif"/>
              </w:rPr>
              <w:t>Танцеваль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8C1641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8C1641">
              <w:rPr>
                <w:rFonts w:ascii="Liberation Serif" w:hAnsi="Liberation Serif"/>
              </w:rPr>
              <w:t>развлекательная программа «Кто с песней живет, того кручина неймет» посвященная Дню пожилого человека</w:t>
            </w:r>
          </w:p>
        </w:tc>
        <w:tc>
          <w:tcPr>
            <w:tcW w:w="2835" w:type="dxa"/>
          </w:tcPr>
          <w:p w14:paraId="58FB0CE3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535EAEE0" w14:textId="322A3A01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06C20DD5" w14:textId="77777777" w:rsidTr="00ED3D5A">
        <w:tc>
          <w:tcPr>
            <w:tcW w:w="567" w:type="dxa"/>
          </w:tcPr>
          <w:p w14:paraId="3F0E3AA7" w14:textId="03D31CAA" w:rsidR="008C1641" w:rsidRPr="00EA275A" w:rsidRDefault="008C1641" w:rsidP="008C164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77EC38A0" w14:textId="77777777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10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1FECEE17" w14:textId="3C454896" w:rsidR="008C1641" w:rsidRPr="00ED3D5A" w:rsidRDefault="008C1641" w:rsidP="008C164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48FE8313" w:rsidR="008C1641" w:rsidRPr="00ED3D5A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2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64AC8765" w14:textId="572814B2" w:rsidR="008C1641" w:rsidRPr="008C1641" w:rsidRDefault="008C1641" w:rsidP="008C1641">
            <w:pPr>
              <w:jc w:val="both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Познаватель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8C1641">
              <w:rPr>
                <w:rFonts w:ascii="Liberation Serif" w:eastAsia="Calibri" w:hAnsi="Liberation Serif"/>
              </w:rPr>
              <w:t>- интерактивная программа «Всезнайки», посвященная Дню учителя</w:t>
            </w:r>
          </w:p>
        </w:tc>
        <w:tc>
          <w:tcPr>
            <w:tcW w:w="2835" w:type="dxa"/>
          </w:tcPr>
          <w:p w14:paraId="77A60E4F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387FECE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8C1641" w:rsidRPr="00ED3D5A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6BC5373E" w14:textId="77777777" w:rsidTr="00ED3D5A">
        <w:tc>
          <w:tcPr>
            <w:tcW w:w="567" w:type="dxa"/>
          </w:tcPr>
          <w:p w14:paraId="1CAB5327" w14:textId="54FF66DF" w:rsidR="008C1641" w:rsidRPr="00EA275A" w:rsidRDefault="008C1641" w:rsidP="008C1641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332B4383" w14:textId="77777777" w:rsidR="008C1641" w:rsidRPr="007A0DA5" w:rsidRDefault="008C1641" w:rsidP="008C1641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16.10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73A1B1BE" w14:textId="1DC9BA4E" w:rsidR="008C1641" w:rsidRPr="00ED3D5A" w:rsidRDefault="008C1641" w:rsidP="008C164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5EFD0146" w:rsidR="008C1641" w:rsidRPr="00ED3D5A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</w:tcPr>
          <w:p w14:paraId="577BAAE3" w14:textId="2B26CA73" w:rsidR="008C1641" w:rsidRPr="008C1641" w:rsidRDefault="008C1641" w:rsidP="008C1641">
            <w:pPr>
              <w:jc w:val="both"/>
              <w:rPr>
                <w:rFonts w:ascii="Liberation Serif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Конкурсная программа «Мистер и Миссис Осень»</w:t>
            </w:r>
          </w:p>
        </w:tc>
        <w:tc>
          <w:tcPr>
            <w:tcW w:w="2835" w:type="dxa"/>
          </w:tcPr>
          <w:p w14:paraId="666CBE00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74C1F87D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059AE7F3" w14:textId="77777777" w:rsidTr="00ED3D5A">
        <w:tc>
          <w:tcPr>
            <w:tcW w:w="567" w:type="dxa"/>
          </w:tcPr>
          <w:p w14:paraId="4FA491B7" w14:textId="651A4CEE" w:rsidR="008C1641" w:rsidRPr="00EA275A" w:rsidRDefault="008C1641" w:rsidP="008C164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243477B0" w14:textId="77777777" w:rsidR="008C1641" w:rsidRPr="007A0DA5" w:rsidRDefault="008C1641" w:rsidP="008C1641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22.10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7776EAA0" w14:textId="0BE064F8" w:rsidR="008C1641" w:rsidRPr="00ED3D5A" w:rsidRDefault="008C1641" w:rsidP="008C164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937D3">
              <w:rPr>
                <w:rFonts w:ascii="Liberation Serif" w:hAnsi="Liberation Serif" w:cs="Segoe UI"/>
                <w:bCs/>
                <w:color w:val="00000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3A8E4341" w:rsidR="008C1641" w:rsidRPr="00ED3D5A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3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20232718" w14:textId="358DAE4A" w:rsidR="008C1641" w:rsidRPr="008C1641" w:rsidRDefault="008C1641" w:rsidP="008C1641">
            <w:pPr>
              <w:jc w:val="both"/>
              <w:rPr>
                <w:rFonts w:ascii="Liberation Serif" w:hAnsi="Liberation Serif"/>
              </w:rPr>
            </w:pPr>
            <w:r w:rsidRPr="008C1641">
              <w:rPr>
                <w:rFonts w:ascii="Liberation Serif" w:hAnsi="Liberation Serif"/>
              </w:rPr>
              <w:t>Интеллектуальная игра</w:t>
            </w:r>
            <w:r>
              <w:rPr>
                <w:rFonts w:ascii="Liberation Serif" w:hAnsi="Liberation Serif"/>
              </w:rPr>
              <w:t xml:space="preserve"> </w:t>
            </w:r>
            <w:r w:rsidRPr="008C1641">
              <w:rPr>
                <w:rFonts w:ascii="Liberation Serif" w:hAnsi="Liberation Serif"/>
              </w:rPr>
              <w:t>«С чего начинается Родина»,</w:t>
            </w:r>
            <w:r>
              <w:rPr>
                <w:rFonts w:ascii="Liberation Serif" w:hAnsi="Liberation Serif"/>
              </w:rPr>
              <w:t xml:space="preserve"> </w:t>
            </w:r>
            <w:r w:rsidRPr="008C1641">
              <w:rPr>
                <w:rFonts w:ascii="Liberation Serif" w:hAnsi="Liberation Serif"/>
              </w:rPr>
              <w:t>посвященная Дню конституции</w:t>
            </w:r>
          </w:p>
        </w:tc>
        <w:tc>
          <w:tcPr>
            <w:tcW w:w="2835" w:type="dxa"/>
          </w:tcPr>
          <w:p w14:paraId="1EB02BAB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7F9F746B" w14:textId="6787F91D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8C1641" w:rsidRPr="00ED3D5A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0433FD55" w14:textId="77777777" w:rsidTr="00ED3D5A">
        <w:tc>
          <w:tcPr>
            <w:tcW w:w="567" w:type="dxa"/>
          </w:tcPr>
          <w:p w14:paraId="5B8B28CC" w14:textId="1C213C42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6BE5EFD8" w14:textId="77777777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0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04A90C61" w14:textId="6F2F28FA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C9" w14:textId="7F43F43B" w:rsidR="008C1641" w:rsidRPr="00E7250A" w:rsidRDefault="008C1641" w:rsidP="008C1641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  <w:r w:rsidRPr="00E7250A">
              <w:rPr>
                <w:rFonts w:ascii="Liberation Serif" w:hAnsi="Liberation Serif"/>
              </w:rPr>
              <w:t>00</w:t>
            </w:r>
          </w:p>
        </w:tc>
        <w:tc>
          <w:tcPr>
            <w:tcW w:w="4253" w:type="dxa"/>
          </w:tcPr>
          <w:p w14:paraId="698E5605" w14:textId="17642560" w:rsidR="008C1641" w:rsidRPr="008C1641" w:rsidRDefault="008C1641" w:rsidP="008C1641">
            <w:pPr>
              <w:jc w:val="both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eastAsia="Calibri" w:hAnsi="Liberation Serif"/>
              </w:rPr>
              <w:t>Фестиваль семейного творчества «Веселые подарки», в рамках реализации проекта «Семья – счастливая планета!»</w:t>
            </w:r>
          </w:p>
        </w:tc>
        <w:tc>
          <w:tcPr>
            <w:tcW w:w="2835" w:type="dxa"/>
          </w:tcPr>
          <w:p w14:paraId="5066C23A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1486F973" w14:textId="11361DCA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81068F5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1CB2377C" w14:textId="77777777" w:rsidTr="00ED3D5A">
        <w:tc>
          <w:tcPr>
            <w:tcW w:w="567" w:type="dxa"/>
          </w:tcPr>
          <w:p w14:paraId="44C094F7" w14:textId="317FA6F9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7F0C135A" w14:textId="77777777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0</w:t>
            </w:r>
            <w:r w:rsidRPr="007A0DA5">
              <w:rPr>
                <w:rFonts w:ascii="Liberation Serif" w:hAnsi="Liberation Serif"/>
              </w:rPr>
              <w:t>.2021</w:t>
            </w:r>
          </w:p>
          <w:p w14:paraId="2B1FA072" w14:textId="0D4F616E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11A6" w14:textId="395964A5" w:rsidR="008C1641" w:rsidRPr="00E7250A" w:rsidRDefault="008C1641" w:rsidP="008C1641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7BC0FE25" w14:textId="0CBC7DBC" w:rsidR="008C1641" w:rsidRPr="008C1641" w:rsidRDefault="008C1641" w:rsidP="008C1641">
            <w:pPr>
              <w:jc w:val="both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hAnsi="Liberation Serif"/>
              </w:rPr>
              <w:t>Танцевально-игров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8C1641">
              <w:rPr>
                <w:rFonts w:ascii="Liberation Serif" w:hAnsi="Liberation Serif"/>
              </w:rPr>
              <w:t xml:space="preserve">                                    </w:t>
            </w:r>
            <w:proofErr w:type="gramStart"/>
            <w:r w:rsidRPr="008C1641">
              <w:rPr>
                <w:rFonts w:ascii="Liberation Serif" w:hAnsi="Liberation Serif"/>
              </w:rPr>
              <w:t xml:space="preserve">   «</w:t>
            </w:r>
            <w:proofErr w:type="gramEnd"/>
            <w:r w:rsidRPr="008C1641">
              <w:rPr>
                <w:rFonts w:ascii="Liberation Serif" w:hAnsi="Liberation Serif"/>
              </w:rPr>
              <w:t>Закройте глаза»</w:t>
            </w:r>
          </w:p>
        </w:tc>
        <w:tc>
          <w:tcPr>
            <w:tcW w:w="2835" w:type="dxa"/>
          </w:tcPr>
          <w:p w14:paraId="1F145F79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35E2C090" w14:textId="6B9F5E6D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79A4D58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702162C" w14:textId="35960AE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2D02E7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619893A" w14:textId="51D54098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C1641" w:rsidRPr="0055721F" w14:paraId="650F9772" w14:textId="77777777" w:rsidTr="00ED3D5A">
        <w:tc>
          <w:tcPr>
            <w:tcW w:w="567" w:type="dxa"/>
          </w:tcPr>
          <w:p w14:paraId="25AAEC2A" w14:textId="093572FB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1AF344B4" w14:textId="77777777" w:rsidR="008C1641" w:rsidRPr="007A0DA5" w:rsidRDefault="008C1641" w:rsidP="008C1641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>
              <w:rPr>
                <w:rFonts w:ascii="Liberation Serif" w:hAnsi="Liberation Serif" w:cs="Segoe UI"/>
                <w:bCs/>
                <w:color w:val="000000"/>
              </w:rPr>
              <w:t>30.10</w:t>
            </w:r>
            <w:r w:rsidRPr="007A0DA5">
              <w:rPr>
                <w:rFonts w:ascii="Liberation Serif" w:hAnsi="Liberation Serif" w:cs="Segoe UI"/>
                <w:bCs/>
                <w:color w:val="000000"/>
              </w:rPr>
              <w:t>.2021</w:t>
            </w:r>
          </w:p>
          <w:p w14:paraId="2932C3E0" w14:textId="019F67C4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 w:cs="Segoe UI"/>
                <w:bCs/>
                <w:color w:val="00000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4032" w14:textId="5B5C6A6C" w:rsidR="008C1641" w:rsidRPr="00E7250A" w:rsidRDefault="008C1641" w:rsidP="008C1641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</w:tcPr>
          <w:p w14:paraId="2E586D25" w14:textId="49C4D94A" w:rsidR="008C1641" w:rsidRPr="008C1641" w:rsidRDefault="008C1641" w:rsidP="008C1641">
            <w:pPr>
              <w:jc w:val="both"/>
              <w:rPr>
                <w:rFonts w:ascii="Liberation Serif" w:eastAsia="Calibri" w:hAnsi="Liberation Serif"/>
              </w:rPr>
            </w:pPr>
            <w:r w:rsidRPr="008C1641">
              <w:rPr>
                <w:rFonts w:ascii="Liberation Serif" w:hAnsi="Liberation Serif" w:cs="Liberation Serif"/>
              </w:rPr>
              <w:t>Литературная программа «Волшебник Урала»</w:t>
            </w:r>
            <w:r>
              <w:rPr>
                <w:rFonts w:ascii="Liberation Serif" w:hAnsi="Liberation Serif" w:cs="Liberation Serif"/>
              </w:rPr>
              <w:t xml:space="preserve">, посвященная </w:t>
            </w:r>
            <w:r w:rsidRPr="008C1641">
              <w:rPr>
                <w:rFonts w:ascii="Liberation Serif" w:hAnsi="Liberation Serif" w:cs="Liberation Serif"/>
                <w:color w:val="000000"/>
              </w:rPr>
              <w:t>170-летия со дня рождения Д.Н. Мамина-Сибиряка</w:t>
            </w:r>
          </w:p>
        </w:tc>
        <w:tc>
          <w:tcPr>
            <w:tcW w:w="2835" w:type="dxa"/>
          </w:tcPr>
          <w:p w14:paraId="5BF661A6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115FFA03" w14:textId="160D066F" w:rsidR="008C1641" w:rsidRPr="007A0DA5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7D1BD78A" w14:textId="77777777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A070934" w14:textId="3028BE8C" w:rsidR="008C1641" w:rsidRPr="00ED3D5A" w:rsidRDefault="008C1641" w:rsidP="008C164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622CC9D" w14:textId="77777777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AF8C7A3" w14:textId="20106F04" w:rsidR="008C1641" w:rsidRPr="00ED3D5A" w:rsidRDefault="008C1641" w:rsidP="008C164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FF6340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C1641" w:rsidRPr="00C92CC6" w14:paraId="72751D6D" w14:textId="77777777" w:rsidTr="00FF6340">
        <w:trPr>
          <w:trHeight w:val="875"/>
        </w:trPr>
        <w:tc>
          <w:tcPr>
            <w:tcW w:w="567" w:type="dxa"/>
          </w:tcPr>
          <w:p w14:paraId="34F88E50" w14:textId="5B3BF59F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7DE9F3B9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E786E2D" w14:textId="1337F313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D278965" w14:textId="6474E4E9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1179B6B3" w14:textId="080A63EF" w:rsidR="008C1641" w:rsidRDefault="008C1641" w:rsidP="008C1641">
            <w:pPr>
              <w:jc w:val="both"/>
              <w:rPr>
                <w:rFonts w:ascii="Liberation Serif" w:hAnsi="Liberation Serif"/>
              </w:rPr>
            </w:pPr>
            <w:r w:rsidRPr="00755C42">
              <w:rPr>
                <w:rFonts w:ascii="Liberation Serif" w:hAnsi="Liberation Serif"/>
              </w:rPr>
              <w:t>Концертная программа «Пусть осень жизни будет золотой»</w:t>
            </w:r>
            <w:r>
              <w:rPr>
                <w:rFonts w:ascii="Liberation Serif" w:hAnsi="Liberation Serif"/>
              </w:rPr>
              <w:t>, посвященная Дню пожилого человека</w:t>
            </w:r>
          </w:p>
          <w:p w14:paraId="60CEA162" w14:textId="16D200E9" w:rsidR="008C1641" w:rsidRPr="00AD2146" w:rsidRDefault="008C1641" w:rsidP="008C1641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412" w:type="dxa"/>
          </w:tcPr>
          <w:p w14:paraId="7212278E" w14:textId="5C58EB73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03DDE97C" w14:textId="77777777" w:rsidTr="00FF6340">
        <w:trPr>
          <w:trHeight w:val="875"/>
        </w:trPr>
        <w:tc>
          <w:tcPr>
            <w:tcW w:w="567" w:type="dxa"/>
          </w:tcPr>
          <w:p w14:paraId="0D6063EB" w14:textId="67317905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59" w:type="dxa"/>
          </w:tcPr>
          <w:p w14:paraId="5A4D7404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E5F8C6" w14:textId="6868A41A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285ABEF" w14:textId="116C73CE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74D0EE1A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755C42">
              <w:rPr>
                <w:rFonts w:ascii="Liberation Serif" w:hAnsi="Liberation Serif"/>
              </w:rPr>
              <w:t>Литературная гостиная «И вно</w:t>
            </w:r>
            <w:r>
              <w:rPr>
                <w:rFonts w:ascii="Liberation Serif" w:hAnsi="Liberation Serif"/>
              </w:rPr>
              <w:t xml:space="preserve">вь Аксаков много лет спустя…», посвященная </w:t>
            </w:r>
            <w:r w:rsidRPr="00755C42">
              <w:rPr>
                <w:rFonts w:ascii="Liberation Serif" w:hAnsi="Liberation Serif"/>
              </w:rPr>
              <w:t xml:space="preserve">225 - </w:t>
            </w:r>
            <w:proofErr w:type="spellStart"/>
            <w:r w:rsidRPr="00755C42">
              <w:rPr>
                <w:rFonts w:ascii="Liberation Serif" w:hAnsi="Liberation Serif"/>
              </w:rPr>
              <w:t>летию</w:t>
            </w:r>
            <w:proofErr w:type="spellEnd"/>
            <w:r w:rsidRPr="00755C42">
              <w:rPr>
                <w:rFonts w:ascii="Liberation Serif" w:hAnsi="Liberation Serif"/>
              </w:rPr>
              <w:t xml:space="preserve"> С. Т. Аксакова </w:t>
            </w:r>
          </w:p>
        </w:tc>
        <w:tc>
          <w:tcPr>
            <w:tcW w:w="2412" w:type="dxa"/>
          </w:tcPr>
          <w:p w14:paraId="0F2F0AE3" w14:textId="01355ABE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7BB54F25" w14:textId="77777777" w:rsidTr="00FF6340">
        <w:trPr>
          <w:trHeight w:val="875"/>
        </w:trPr>
        <w:tc>
          <w:tcPr>
            <w:tcW w:w="567" w:type="dxa"/>
          </w:tcPr>
          <w:p w14:paraId="00230E4A" w14:textId="318EB680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76E6DC06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6.10</w:t>
            </w:r>
            <w:r w:rsidRPr="00D176DE">
              <w:rPr>
                <w:rFonts w:ascii="Liberation Serif" w:hAnsi="Liberation Serif"/>
              </w:rPr>
              <w:t xml:space="preserve">.2021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69D3D5D" w14:textId="1193CA72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39481278" w14:textId="11A878FB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755C42">
              <w:rPr>
                <w:rFonts w:ascii="Liberation Serif" w:hAnsi="Liberation Serif"/>
              </w:rPr>
              <w:t>Творческая мастерская по изготовлению кормушек «Покормите поскорей наших маленьких друзей!</w:t>
            </w:r>
          </w:p>
        </w:tc>
        <w:tc>
          <w:tcPr>
            <w:tcW w:w="2412" w:type="dxa"/>
          </w:tcPr>
          <w:p w14:paraId="1CF95ED6" w14:textId="7EEAC95C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0EE5E2DA" w14:textId="77777777" w:rsidTr="00FF6340">
        <w:trPr>
          <w:trHeight w:val="875"/>
        </w:trPr>
        <w:tc>
          <w:tcPr>
            <w:tcW w:w="567" w:type="dxa"/>
          </w:tcPr>
          <w:p w14:paraId="06443D4A" w14:textId="228FBF41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103BCF3A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10.2021</w:t>
            </w:r>
          </w:p>
          <w:p w14:paraId="02EFE7E6" w14:textId="6189A0D6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48A015E1" w14:textId="77EC177E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374E303D" w:rsidR="008C1641" w:rsidRPr="00AD2146" w:rsidRDefault="008C1641" w:rsidP="008C1641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Музыкальная игра </w:t>
            </w:r>
          </w:p>
        </w:tc>
        <w:tc>
          <w:tcPr>
            <w:tcW w:w="2412" w:type="dxa"/>
          </w:tcPr>
          <w:p w14:paraId="47350460" w14:textId="4D9D6A8D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39A6B0CC" w14:textId="77777777" w:rsidTr="00FF6340">
        <w:trPr>
          <w:trHeight w:val="875"/>
        </w:trPr>
        <w:tc>
          <w:tcPr>
            <w:tcW w:w="567" w:type="dxa"/>
          </w:tcPr>
          <w:p w14:paraId="41467214" w14:textId="5E7EA95C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B0D8D9F" w14:textId="77777777" w:rsidR="008C1641" w:rsidRPr="00C65F0E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10</w:t>
            </w:r>
            <w:r w:rsidRPr="00C65F0E">
              <w:rPr>
                <w:rFonts w:ascii="Liberation Serif" w:hAnsi="Liberation Serif"/>
              </w:rPr>
              <w:t>.2021</w:t>
            </w:r>
          </w:p>
          <w:p w14:paraId="469338D7" w14:textId="41FEE3E7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18F86633" w14:textId="6A79F845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6EFA3AF6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755C42">
              <w:rPr>
                <w:rFonts w:ascii="Liberation Serif" w:hAnsi="Liberation Serif"/>
              </w:rPr>
              <w:t>Игровая программа «Где логика?»</w:t>
            </w:r>
          </w:p>
        </w:tc>
        <w:tc>
          <w:tcPr>
            <w:tcW w:w="2412" w:type="dxa"/>
          </w:tcPr>
          <w:p w14:paraId="12E4B75A" w14:textId="31D83F24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7E4CCA35" w14:textId="77777777" w:rsidTr="00FF6340">
        <w:trPr>
          <w:trHeight w:val="875"/>
        </w:trPr>
        <w:tc>
          <w:tcPr>
            <w:tcW w:w="567" w:type="dxa"/>
          </w:tcPr>
          <w:p w14:paraId="48CB57BD" w14:textId="40960798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4FFB20F1" w14:textId="77777777" w:rsidR="008C1641" w:rsidRPr="00D176DE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BF1D55D" w14:textId="702BA7B9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793133F" w14:textId="55CE4CCE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66656A8D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</w:t>
            </w:r>
            <w:r w:rsidRPr="00755C42">
              <w:rPr>
                <w:rFonts w:ascii="Liberation Serif" w:hAnsi="Liberation Serif"/>
              </w:rPr>
              <w:t>гровая программа «Забавное путешествие»</w:t>
            </w:r>
          </w:p>
        </w:tc>
        <w:tc>
          <w:tcPr>
            <w:tcW w:w="2412" w:type="dxa"/>
          </w:tcPr>
          <w:p w14:paraId="3668169D" w14:textId="5BB59CC1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6DF5E3CD" w14:textId="77777777" w:rsidTr="00FF6340">
        <w:trPr>
          <w:trHeight w:val="263"/>
        </w:trPr>
        <w:tc>
          <w:tcPr>
            <w:tcW w:w="567" w:type="dxa"/>
          </w:tcPr>
          <w:p w14:paraId="7748F8ED" w14:textId="77C6D234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614B89C7" w14:textId="77777777" w:rsidR="008C1641" w:rsidRPr="00D176DE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828A78" w14:textId="29F18630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C06E680" w14:textId="31B5B2AF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FC58C39" w14:textId="2294B5D9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755C42">
              <w:rPr>
                <w:rFonts w:ascii="Liberation Serif" w:hAnsi="Liberation Serif"/>
              </w:rPr>
              <w:t>Урок здоровья «Ослепительная улыбка»</w:t>
            </w:r>
          </w:p>
        </w:tc>
        <w:tc>
          <w:tcPr>
            <w:tcW w:w="2412" w:type="dxa"/>
          </w:tcPr>
          <w:p w14:paraId="08A14ABD" w14:textId="3E110A3E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674E03F7" w14:textId="77777777" w:rsidTr="00FF6340">
        <w:trPr>
          <w:trHeight w:val="875"/>
        </w:trPr>
        <w:tc>
          <w:tcPr>
            <w:tcW w:w="567" w:type="dxa"/>
          </w:tcPr>
          <w:p w14:paraId="5A64CEDE" w14:textId="17760347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2EC2C025" w14:textId="77777777" w:rsidR="008C1641" w:rsidRPr="00D176DE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68611142" w14:textId="00521A32" w:rsidR="008C1641" w:rsidRPr="00A016AF" w:rsidRDefault="008C1641" w:rsidP="008C164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EDFFF6B" w14:textId="68C39FF7" w:rsidR="008C1641" w:rsidRPr="00A016AF" w:rsidRDefault="008C1641" w:rsidP="008C164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2256A209" w14:textId="33DCC297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755C42">
              <w:rPr>
                <w:rFonts w:ascii="Liberation Serif" w:hAnsi="Liberation Serif"/>
              </w:rPr>
              <w:t>Фол</w:t>
            </w:r>
            <w:r>
              <w:rPr>
                <w:rFonts w:ascii="Liberation Serif" w:hAnsi="Liberation Serif"/>
              </w:rPr>
              <w:t>ьклорная тематическая программа «Хлеб – всему голова»</w:t>
            </w:r>
            <w:r w:rsidRPr="00755C42">
              <w:rPr>
                <w:rFonts w:ascii="Liberation Serif" w:hAnsi="Liberation Serif"/>
              </w:rPr>
              <w:t xml:space="preserve"> посвященная, всемирному Дню хлеба</w:t>
            </w:r>
          </w:p>
        </w:tc>
        <w:tc>
          <w:tcPr>
            <w:tcW w:w="2412" w:type="dxa"/>
          </w:tcPr>
          <w:p w14:paraId="7092F7FA" w14:textId="3721E662" w:rsidR="008C1641" w:rsidRPr="00A016AF" w:rsidRDefault="008C1641" w:rsidP="008C1641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8C1641" w:rsidRPr="00024765" w:rsidRDefault="008C1641" w:rsidP="008C164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7469B375" w14:textId="77777777" w:rsidTr="00FF6340">
        <w:trPr>
          <w:trHeight w:val="875"/>
        </w:trPr>
        <w:tc>
          <w:tcPr>
            <w:tcW w:w="567" w:type="dxa"/>
          </w:tcPr>
          <w:p w14:paraId="49F93171" w14:textId="7D1EC63B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2A901B0A" w14:textId="77777777" w:rsidR="008C1641" w:rsidRPr="00D176DE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77EA9A62" w14:textId="756A1583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E3195BD" w14:textId="01C83C5A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4F4A627A" w14:textId="7192A4FB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здничная программа «Есть женщины в русских </w:t>
            </w:r>
            <w:r w:rsidRPr="00755C42">
              <w:rPr>
                <w:rFonts w:ascii="Liberation Serif" w:hAnsi="Liberation Serif"/>
              </w:rPr>
              <w:t>селениях...</w:t>
            </w:r>
            <w:r>
              <w:rPr>
                <w:rFonts w:ascii="Liberation Serif" w:hAnsi="Liberation Serif"/>
              </w:rPr>
              <w:t xml:space="preserve">», </w:t>
            </w:r>
            <w:r w:rsidRPr="00755C42">
              <w:rPr>
                <w:rFonts w:ascii="Liberation Serif" w:hAnsi="Liberation Serif"/>
              </w:rPr>
              <w:t>посвященная Международному дню </w:t>
            </w:r>
            <w:r>
              <w:rPr>
                <w:rFonts w:ascii="Liberation Serif" w:hAnsi="Liberation Serif"/>
              </w:rPr>
              <w:t xml:space="preserve">сельских </w:t>
            </w:r>
            <w:r w:rsidRPr="00755C42">
              <w:rPr>
                <w:rFonts w:ascii="Liberation Serif" w:hAnsi="Liberation Serif"/>
              </w:rPr>
              <w:t>женщин</w:t>
            </w:r>
          </w:p>
        </w:tc>
        <w:tc>
          <w:tcPr>
            <w:tcW w:w="2412" w:type="dxa"/>
          </w:tcPr>
          <w:p w14:paraId="73B0D508" w14:textId="56312A89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45C1EFE9" w14:textId="77777777" w:rsidTr="00FF6340">
        <w:trPr>
          <w:trHeight w:val="875"/>
        </w:trPr>
        <w:tc>
          <w:tcPr>
            <w:tcW w:w="567" w:type="dxa"/>
          </w:tcPr>
          <w:p w14:paraId="3F89DC5E" w14:textId="5E479C1E" w:rsidR="008C1641" w:rsidRPr="006E278A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3739B119" w14:textId="77777777" w:rsidR="008C1641" w:rsidRPr="00D176DE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0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26D7E98D" w14:textId="3B4BD211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427932D" w14:textId="66C6A2AD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3D45EDBB" w14:textId="6D5BB224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755C42">
              <w:rPr>
                <w:rFonts w:ascii="Liberation Serif" w:hAnsi="Liberation Serif"/>
              </w:rPr>
              <w:t>Экологическая игра «Путешествие в зеленую аптеку»</w:t>
            </w:r>
          </w:p>
        </w:tc>
        <w:tc>
          <w:tcPr>
            <w:tcW w:w="2412" w:type="dxa"/>
          </w:tcPr>
          <w:p w14:paraId="3EBDE43E" w14:textId="71CE1379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69977812" w14:textId="77777777" w:rsidTr="00FF6340">
        <w:trPr>
          <w:trHeight w:val="875"/>
        </w:trPr>
        <w:tc>
          <w:tcPr>
            <w:tcW w:w="567" w:type="dxa"/>
          </w:tcPr>
          <w:p w14:paraId="5EE3AA60" w14:textId="5225DDD7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09CE07AA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0.2021</w:t>
            </w:r>
          </w:p>
          <w:p w14:paraId="5F0C065B" w14:textId="4008BE3A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B5CB6F5" w14:textId="2A769D20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EE3D667" w14:textId="48433479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755C42">
              <w:rPr>
                <w:rFonts w:ascii="Liberation Serif" w:hAnsi="Liberation Serif"/>
              </w:rPr>
              <w:t>Информационно – просветительская программа «ЗОЖ</w:t>
            </w:r>
            <w:r>
              <w:rPr>
                <w:rFonts w:ascii="Liberation Serif" w:hAnsi="Liberation Serif"/>
              </w:rPr>
              <w:t xml:space="preserve"> </w:t>
            </w:r>
            <w:r w:rsidRPr="00755C42">
              <w:rPr>
                <w:rFonts w:ascii="Liberation Serif" w:hAnsi="Liberation Serif"/>
              </w:rPr>
              <w:t xml:space="preserve">- то так просто» </w:t>
            </w:r>
          </w:p>
        </w:tc>
        <w:tc>
          <w:tcPr>
            <w:tcW w:w="2412" w:type="dxa"/>
          </w:tcPr>
          <w:p w14:paraId="65A521EE" w14:textId="1794C4FF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7F63BFD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B13929D" w14:textId="0C67FC48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5FF72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8EC3AC6" w14:textId="74656F1C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4C2A0CF1" w14:textId="77777777" w:rsidTr="00FF6340">
        <w:trPr>
          <w:trHeight w:val="875"/>
        </w:trPr>
        <w:tc>
          <w:tcPr>
            <w:tcW w:w="567" w:type="dxa"/>
          </w:tcPr>
          <w:p w14:paraId="0641B8A1" w14:textId="0404F00D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1562934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1</w:t>
            </w:r>
          </w:p>
          <w:p w14:paraId="2254B09D" w14:textId="21777D12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6082C63" w14:textId="0005D277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29B9208" w14:textId="7A67D82C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755C42">
              <w:rPr>
                <w:rFonts w:ascii="Liberation Serif" w:hAnsi="Liberation Serif"/>
              </w:rPr>
              <w:t>Конкурсная программа «Весёлая планета Детство»</w:t>
            </w:r>
          </w:p>
        </w:tc>
        <w:tc>
          <w:tcPr>
            <w:tcW w:w="2412" w:type="dxa"/>
          </w:tcPr>
          <w:p w14:paraId="453DFBFF" w14:textId="7CDD11FC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26475F0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5F93D3A" w14:textId="130D6044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32CFB9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EC0DE" w14:textId="4F5796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6D6682F0" w14:textId="77777777" w:rsidTr="00FF6340">
        <w:trPr>
          <w:trHeight w:val="875"/>
        </w:trPr>
        <w:tc>
          <w:tcPr>
            <w:tcW w:w="567" w:type="dxa"/>
          </w:tcPr>
          <w:p w14:paraId="596F96AE" w14:textId="7B9F173A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3</w:t>
            </w:r>
          </w:p>
        </w:tc>
        <w:tc>
          <w:tcPr>
            <w:tcW w:w="1559" w:type="dxa"/>
          </w:tcPr>
          <w:p w14:paraId="4807DDDE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0.2021</w:t>
            </w:r>
          </w:p>
          <w:p w14:paraId="28F46668" w14:textId="70D76816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3096B6A" w14:textId="12C0F70D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677" w:type="dxa"/>
          </w:tcPr>
          <w:p w14:paraId="5B6A8DDC" w14:textId="0FD2664C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755C42">
              <w:rPr>
                <w:rStyle w:val="12"/>
                <w:kern w:val="2"/>
              </w:rPr>
              <w:t>Литературная гостиная «Творчество уральского писателя Д.Н. Мамина-Сибиряка»</w:t>
            </w:r>
          </w:p>
        </w:tc>
        <w:tc>
          <w:tcPr>
            <w:tcW w:w="2412" w:type="dxa"/>
          </w:tcPr>
          <w:p w14:paraId="21D10E49" w14:textId="15AB2A68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E343E27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C1DC66E" w14:textId="654156BA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A90174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5267D7" w14:textId="6CA9777C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00EF770B" w14:textId="77777777" w:rsidTr="00FF6340">
        <w:trPr>
          <w:trHeight w:val="875"/>
        </w:trPr>
        <w:tc>
          <w:tcPr>
            <w:tcW w:w="567" w:type="dxa"/>
          </w:tcPr>
          <w:p w14:paraId="77684BB4" w14:textId="56B57017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6286A57B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0.2021</w:t>
            </w:r>
          </w:p>
          <w:p w14:paraId="772D2196" w14:textId="62874762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196E7899" w14:textId="7ACA636C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E1537DC" w14:textId="41552ADC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755C42">
              <w:rPr>
                <w:rFonts w:ascii="Liberation Serif" w:hAnsi="Liberation Serif"/>
              </w:rPr>
              <w:t>Поз</w:t>
            </w:r>
            <w:r>
              <w:rPr>
                <w:rFonts w:ascii="Liberation Serif" w:hAnsi="Liberation Serif"/>
              </w:rPr>
              <w:t>навательно - игровая программа «</w:t>
            </w:r>
            <w:r w:rsidRPr="00755C42">
              <w:rPr>
                <w:rFonts w:ascii="Liberation Serif" w:hAnsi="Liberation Serif"/>
              </w:rPr>
              <w:t>От Покрова до Кузьминок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4F0CC831" w14:textId="7B5A00E0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C59C0AA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68CE67" w14:textId="5A4113E5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A525BD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7C30DA7" w14:textId="13A58C92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1641" w:rsidRPr="00C92CC6" w14:paraId="2FBD377D" w14:textId="77777777" w:rsidTr="00FF6340">
        <w:trPr>
          <w:trHeight w:val="875"/>
        </w:trPr>
        <w:tc>
          <w:tcPr>
            <w:tcW w:w="567" w:type="dxa"/>
          </w:tcPr>
          <w:p w14:paraId="3CDE7DF0" w14:textId="74DFAB26" w:rsidR="008C1641" w:rsidRDefault="008C1641" w:rsidP="008C164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46E0921A" w14:textId="77777777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0.2021</w:t>
            </w:r>
          </w:p>
          <w:p w14:paraId="3E9244B4" w14:textId="3051CBAF" w:rsidR="008C1641" w:rsidRDefault="008C1641" w:rsidP="008C164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C628DC0" w14:textId="4CFFC30D" w:rsidR="008C1641" w:rsidRDefault="008C1641" w:rsidP="008C1641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BE4C8DB" w14:textId="5540D322" w:rsidR="008C1641" w:rsidRPr="00AD2146" w:rsidRDefault="008C1641" w:rsidP="008C1641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755C42">
              <w:rPr>
                <w:rFonts w:ascii="Liberation Serif" w:hAnsi="Liberation Serif"/>
              </w:rPr>
              <w:t xml:space="preserve">Познавательный час «Добрые советы Мойдодыра и доктора </w:t>
            </w:r>
            <w:proofErr w:type="spellStart"/>
            <w:r w:rsidRPr="00755C42">
              <w:rPr>
                <w:rFonts w:ascii="Liberation Serif" w:hAnsi="Liberation Serif"/>
              </w:rPr>
              <w:t>Чистюлькина</w:t>
            </w:r>
            <w:proofErr w:type="spellEnd"/>
            <w:r w:rsidRPr="00755C42"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52FA45AF" w14:textId="69BC3883" w:rsidR="008C1641" w:rsidRPr="00D176DE" w:rsidRDefault="008C1641" w:rsidP="008C164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10E6666" w14:textId="77777777" w:rsidR="008C1641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6503964" w14:textId="307B3B16" w:rsidR="008C1641" w:rsidRPr="00024765" w:rsidRDefault="008C1641" w:rsidP="008C164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968147" w14:textId="77777777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EB6A3F8" w14:textId="62EA42CE" w:rsidR="008C1641" w:rsidRPr="00024765" w:rsidRDefault="008C1641" w:rsidP="008C164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0B73A7" w:rsidRPr="00706EAA" w14:paraId="1AF41C77" w14:textId="77777777" w:rsidTr="000B73A7">
        <w:tc>
          <w:tcPr>
            <w:tcW w:w="567" w:type="dxa"/>
          </w:tcPr>
          <w:p w14:paraId="74D72AB2" w14:textId="2C4241AA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ECE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01.10.2021</w:t>
            </w:r>
          </w:p>
          <w:p w14:paraId="5305938C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пятница</w:t>
            </w:r>
          </w:p>
          <w:p w14:paraId="7D8DD443" w14:textId="014DA620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17FA47BA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7EF0E78B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Празднично-развлекательная программа «Главное - душою не стареть», посвященная Международному дню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33C01B9F" w:rsidR="000B73A7" w:rsidRPr="000B73A7" w:rsidRDefault="000B73A7" w:rsidP="000B73A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06EAA" w14:paraId="30005B73" w14:textId="77777777" w:rsidTr="00907489">
        <w:tc>
          <w:tcPr>
            <w:tcW w:w="567" w:type="dxa"/>
          </w:tcPr>
          <w:p w14:paraId="067CD5C8" w14:textId="04DDD733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1C4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01.10.2021</w:t>
            </w:r>
          </w:p>
          <w:p w14:paraId="7E220722" w14:textId="5FB7CF53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29999E90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AF603A2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  <w:lang w:eastAsia="en-US"/>
              </w:rPr>
              <w:t>Ретро вечеринка «В кругу друзей», посвященная Международному дню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2C1AAF2F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0B73A7" w:rsidRPr="00706EAA" w:rsidRDefault="000B73A7" w:rsidP="000B73A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06EAA" w14:paraId="17BBE8B7" w14:textId="77777777" w:rsidTr="00FB5313">
        <w:tc>
          <w:tcPr>
            <w:tcW w:w="567" w:type="dxa"/>
          </w:tcPr>
          <w:p w14:paraId="113310FE" w14:textId="4D957B18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767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08.10.2021</w:t>
            </w:r>
          </w:p>
          <w:p w14:paraId="6F1F8D4E" w14:textId="60267160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73A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DD84A3D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73A7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64CBC07" w14:textId="2DA4E240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73A7">
              <w:rPr>
                <w:rFonts w:ascii="Liberation Serif" w:hAnsi="Liberation Serif" w:cs="Segoe UI"/>
              </w:rPr>
              <w:t>Познавательная беседа «О правилах поведения в общественных мес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6EF951A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0B73A7" w:rsidRPr="00706EAA" w:rsidRDefault="000B73A7" w:rsidP="000B73A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06EAA" w14:paraId="1A7AF1BB" w14:textId="77777777" w:rsidTr="000352BA">
        <w:tc>
          <w:tcPr>
            <w:tcW w:w="567" w:type="dxa"/>
          </w:tcPr>
          <w:p w14:paraId="5F40F0DC" w14:textId="7AA03111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597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09.10.2021</w:t>
            </w:r>
          </w:p>
          <w:p w14:paraId="59650847" w14:textId="0C5701B0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00E86BEC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15B3C4B1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Фото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0B73A7">
              <w:rPr>
                <w:rFonts w:ascii="Liberation Serif" w:hAnsi="Liberation Serif"/>
                <w:lang w:eastAsia="en-US"/>
              </w:rPr>
              <w:t>-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0B73A7">
              <w:rPr>
                <w:rFonts w:ascii="Liberation Serif" w:hAnsi="Liberation Serif"/>
                <w:lang w:eastAsia="en-US"/>
              </w:rPr>
              <w:t>выставка «Человек славен тру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72B62BBA" w:rsidR="000B73A7" w:rsidRPr="000B73A7" w:rsidRDefault="000B73A7" w:rsidP="000B73A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06EAA" w14:paraId="1FAF611F" w14:textId="77777777" w:rsidTr="000352BA">
        <w:tc>
          <w:tcPr>
            <w:tcW w:w="567" w:type="dxa"/>
          </w:tcPr>
          <w:p w14:paraId="3A535541" w14:textId="6E8741D9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D1E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15.10.2021</w:t>
            </w:r>
          </w:p>
          <w:p w14:paraId="29FA82DE" w14:textId="099DCD0E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05D04DCF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2345A8C3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 w:cs="Liberation Serif"/>
              </w:rPr>
              <w:t>Акция «Вы красивы, женщины России», посвященная Международному дню сельских женщ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51B8691E" w:rsidR="000B73A7" w:rsidRPr="000B73A7" w:rsidRDefault="000B73A7" w:rsidP="000B73A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06EAA" w14:paraId="5CEC192D" w14:textId="77777777" w:rsidTr="000352BA">
        <w:tc>
          <w:tcPr>
            <w:tcW w:w="567" w:type="dxa"/>
          </w:tcPr>
          <w:p w14:paraId="557DD4DC" w14:textId="49C6E51D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DB8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23.10.2021</w:t>
            </w:r>
          </w:p>
          <w:p w14:paraId="7E7693D9" w14:textId="77777777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суббота</w:t>
            </w:r>
          </w:p>
          <w:p w14:paraId="575BD90F" w14:textId="2612DB07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5D1" w14:textId="3C69644D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D2A" w14:textId="32399FC3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 w:cs="Liberation Serif"/>
              </w:rPr>
              <w:t>Беседа о правонарушениях «Нарушение и ответств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968" w14:textId="7A6AAEA5" w:rsidR="000B73A7" w:rsidRPr="000B73A7" w:rsidRDefault="000B73A7" w:rsidP="000B73A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7703FA4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D72C13" w14:textId="48463E96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DBC952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BC2D82D" w14:textId="0FC73DE9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06EAA" w14:paraId="4E3C2360" w14:textId="77777777" w:rsidTr="000352BA">
        <w:tc>
          <w:tcPr>
            <w:tcW w:w="567" w:type="dxa"/>
          </w:tcPr>
          <w:p w14:paraId="73F19DA1" w14:textId="1FB1C3F9" w:rsidR="000B73A7" w:rsidRPr="00706EAA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3F4" w14:textId="45DBA6B9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30.1</w:t>
            </w:r>
            <w:r>
              <w:rPr>
                <w:rFonts w:ascii="Liberation Serif" w:hAnsi="Liberation Serif"/>
                <w:lang w:eastAsia="en-US"/>
              </w:rPr>
              <w:t>0</w:t>
            </w:r>
            <w:r w:rsidRPr="000B73A7">
              <w:rPr>
                <w:rFonts w:ascii="Liberation Serif" w:hAnsi="Liberation Serif"/>
                <w:lang w:eastAsia="en-US"/>
              </w:rPr>
              <w:t>.2021</w:t>
            </w:r>
          </w:p>
          <w:p w14:paraId="17392F8A" w14:textId="1E35641C" w:rsidR="000B73A7" w:rsidRPr="000B73A7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2F7" w14:textId="014E500E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0B73A7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930" w14:textId="2C8D829C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 w:cs="Liberation Serif"/>
              </w:rPr>
              <w:t>Акция «Колокол Памяти», посвященная Дню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DC4" w14:textId="69BAF71C" w:rsidR="000B73A7" w:rsidRPr="000B73A7" w:rsidRDefault="000B73A7" w:rsidP="000B73A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B73A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C926D61" w14:textId="77777777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4B37E43" w14:textId="587B043E" w:rsidR="000B73A7" w:rsidRPr="00706EAA" w:rsidRDefault="000B73A7" w:rsidP="000B73A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5EAED8" w14:textId="77777777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4FFA3D0" w14:textId="056652AA" w:rsidR="000B73A7" w:rsidRPr="00706EAA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0B73A7">
        <w:trPr>
          <w:trHeight w:val="595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B73A7" w:rsidRPr="00EC20FA" w14:paraId="027204A3" w14:textId="77777777" w:rsidTr="008744A5">
        <w:tc>
          <w:tcPr>
            <w:tcW w:w="567" w:type="dxa"/>
          </w:tcPr>
          <w:p w14:paraId="74D9C593" w14:textId="02796AA4" w:rsidR="000B73A7" w:rsidRPr="009208DD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5D45D437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05.10.2021 пятница</w:t>
            </w:r>
          </w:p>
        </w:tc>
        <w:tc>
          <w:tcPr>
            <w:tcW w:w="1417" w:type="dxa"/>
          </w:tcPr>
          <w:p w14:paraId="282C5CE3" w14:textId="5AEB1992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48F44270" w14:textId="7FC10A19" w:rsidR="000B73A7" w:rsidRPr="000B73A7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Фото путешествие «Добро пожаловать или день Добра и уважения», посвященное дню пожилого человека</w:t>
            </w:r>
          </w:p>
        </w:tc>
        <w:tc>
          <w:tcPr>
            <w:tcW w:w="2410" w:type="dxa"/>
          </w:tcPr>
          <w:p w14:paraId="5DA59196" w14:textId="3B65060A" w:rsidR="000B73A7" w:rsidRPr="000B73A7" w:rsidRDefault="000B73A7" w:rsidP="000B73A7">
            <w:pPr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3D0DA99D" w14:textId="77777777" w:rsidTr="008744A5">
        <w:tc>
          <w:tcPr>
            <w:tcW w:w="567" w:type="dxa"/>
          </w:tcPr>
          <w:p w14:paraId="0A79B0A1" w14:textId="625720CB" w:rsidR="000B73A7" w:rsidRPr="009208DD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2DA5709F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06.10.2021 среда</w:t>
            </w:r>
          </w:p>
        </w:tc>
        <w:tc>
          <w:tcPr>
            <w:tcW w:w="1417" w:type="dxa"/>
          </w:tcPr>
          <w:p w14:paraId="51AA1205" w14:textId="3EDE4613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70331739" w:rsidR="000B73A7" w:rsidRPr="000B73A7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 w:cs="Arial"/>
                <w:color w:val="000000"/>
                <w:shd w:val="clear" w:color="auto" w:fill="FFFFFF"/>
              </w:rPr>
              <w:t>Слайд-фильм «Сыновья и дочери Вселенной», посвященный Всемирной неделе космоса</w:t>
            </w:r>
          </w:p>
        </w:tc>
        <w:tc>
          <w:tcPr>
            <w:tcW w:w="2410" w:type="dxa"/>
          </w:tcPr>
          <w:p w14:paraId="1011B089" w14:textId="730EDB1E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6F675DD6" w14:textId="77777777" w:rsidTr="008744A5">
        <w:tc>
          <w:tcPr>
            <w:tcW w:w="567" w:type="dxa"/>
          </w:tcPr>
          <w:p w14:paraId="785AC355" w14:textId="4391F3AC" w:rsidR="000B73A7" w:rsidRPr="009208DD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1BF90004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14.10.2021 четверг</w:t>
            </w:r>
          </w:p>
        </w:tc>
        <w:tc>
          <w:tcPr>
            <w:tcW w:w="1417" w:type="dxa"/>
          </w:tcPr>
          <w:p w14:paraId="4466D34E" w14:textId="3A826582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37C52137" w14:textId="377CEDB7" w:rsidR="000B73A7" w:rsidRPr="000B73A7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Развлекательная программа «Нам года не беда!», посвященная Международному дню сельских женщин</w:t>
            </w:r>
          </w:p>
        </w:tc>
        <w:tc>
          <w:tcPr>
            <w:tcW w:w="2410" w:type="dxa"/>
          </w:tcPr>
          <w:p w14:paraId="20981891" w14:textId="4EB855E1" w:rsidR="000B73A7" w:rsidRPr="000B73A7" w:rsidRDefault="000B73A7" w:rsidP="000B73A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67379AC8" w14:textId="77777777" w:rsidTr="008744A5">
        <w:tc>
          <w:tcPr>
            <w:tcW w:w="567" w:type="dxa"/>
          </w:tcPr>
          <w:p w14:paraId="1D3FCEC3" w14:textId="513DE4DA" w:rsidR="000B73A7" w:rsidRPr="009208DD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10C36EC2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/>
              </w:rPr>
              <w:t>16.10.2021 суббота</w:t>
            </w:r>
          </w:p>
        </w:tc>
        <w:tc>
          <w:tcPr>
            <w:tcW w:w="1417" w:type="dxa"/>
          </w:tcPr>
          <w:p w14:paraId="78C6755C" w14:textId="347CD009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913BB6" w14:textId="3345AEA7" w:rsidR="000B73A7" w:rsidRP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</w:rPr>
              <w:t>Познавательная программа «О хлебе насущном», посвященная Всемирному Дню хлеба</w:t>
            </w:r>
          </w:p>
        </w:tc>
        <w:tc>
          <w:tcPr>
            <w:tcW w:w="2410" w:type="dxa"/>
          </w:tcPr>
          <w:p w14:paraId="0EACA789" w14:textId="134A1E27" w:rsidR="000B73A7" w:rsidRPr="000B73A7" w:rsidRDefault="000B73A7" w:rsidP="000B73A7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428F5491" w14:textId="77777777" w:rsidTr="006F6E1C">
        <w:tc>
          <w:tcPr>
            <w:tcW w:w="567" w:type="dxa"/>
          </w:tcPr>
          <w:p w14:paraId="391D6C04" w14:textId="4E815117" w:rsidR="000B73A7" w:rsidRPr="00E02F01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1D737DB6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 w:cs="Liberation Serif"/>
              </w:rPr>
              <w:t>20.10.2021 среда</w:t>
            </w:r>
          </w:p>
        </w:tc>
        <w:tc>
          <w:tcPr>
            <w:tcW w:w="1417" w:type="dxa"/>
          </w:tcPr>
          <w:p w14:paraId="114A7449" w14:textId="72AA63CA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5BD149" w14:textId="0DC330D3" w:rsidR="000B73A7" w:rsidRPr="000B73A7" w:rsidRDefault="000B73A7" w:rsidP="000B73A7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0B73A7"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</w:t>
            </w:r>
            <w:r w:rsidRPr="000B73A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Морская кругосветка», посвященная 325-летию Российского Военно-морского флота</w:t>
            </w:r>
          </w:p>
        </w:tc>
        <w:tc>
          <w:tcPr>
            <w:tcW w:w="2410" w:type="dxa"/>
          </w:tcPr>
          <w:p w14:paraId="0D78C347" w14:textId="1434CC9F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DBEC9D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78F1F7AD" w14:textId="77777777" w:rsidTr="006F6E1C">
        <w:tc>
          <w:tcPr>
            <w:tcW w:w="567" w:type="dxa"/>
          </w:tcPr>
          <w:p w14:paraId="3ECA7757" w14:textId="35D5B373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489AAB8E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 w:cs="Liberation Serif"/>
              </w:rPr>
              <w:t>26.10.2021 вторник</w:t>
            </w:r>
          </w:p>
        </w:tc>
        <w:tc>
          <w:tcPr>
            <w:tcW w:w="1417" w:type="dxa"/>
          </w:tcPr>
          <w:p w14:paraId="5985BE8B" w14:textId="70B43E79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AEBC737" w14:textId="4DCDAAA2" w:rsidR="000B73A7" w:rsidRPr="000B73A7" w:rsidRDefault="000B73A7" w:rsidP="000B73A7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0B73A7">
              <w:rPr>
                <w:rFonts w:ascii="Liberation Serif" w:hAnsi="Liberation Serif" w:cs="Liberation Serif"/>
                <w:sz w:val="24"/>
                <w:szCs w:val="24"/>
              </w:rPr>
              <w:t>Викторина «Веселья час»</w:t>
            </w:r>
          </w:p>
        </w:tc>
        <w:tc>
          <w:tcPr>
            <w:tcW w:w="2410" w:type="dxa"/>
          </w:tcPr>
          <w:p w14:paraId="42467853" w14:textId="6617DA4C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72C84DB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0B73A7" w:rsidRPr="006F446F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4FD57C63" w14:textId="77777777" w:rsidTr="006F6E1C">
        <w:tc>
          <w:tcPr>
            <w:tcW w:w="567" w:type="dxa"/>
          </w:tcPr>
          <w:p w14:paraId="1DAE406B" w14:textId="6252241C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3C1E8075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 w:cs="Liberation Serif"/>
              </w:rPr>
              <w:t>29.10.2021 пятница</w:t>
            </w:r>
          </w:p>
        </w:tc>
        <w:tc>
          <w:tcPr>
            <w:tcW w:w="1417" w:type="dxa"/>
          </w:tcPr>
          <w:p w14:paraId="6DC47A02" w14:textId="7932E317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258987C7" w14:textId="303EDA59" w:rsidR="000B73A7" w:rsidRPr="000B73A7" w:rsidRDefault="000B73A7" w:rsidP="000B73A7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0B73A7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Приключение веселых туристов»</w:t>
            </w:r>
          </w:p>
        </w:tc>
        <w:tc>
          <w:tcPr>
            <w:tcW w:w="2410" w:type="dxa"/>
          </w:tcPr>
          <w:p w14:paraId="282AAA3F" w14:textId="19416E7B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4B661DA4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0B73A7" w:rsidRPr="006F446F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EC20FA" w14:paraId="116A89C9" w14:textId="77777777" w:rsidTr="006F6E1C">
        <w:tc>
          <w:tcPr>
            <w:tcW w:w="567" w:type="dxa"/>
          </w:tcPr>
          <w:p w14:paraId="6D2CDF0A" w14:textId="04401E24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4838959" w14:textId="77777777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 w:cs="Liberation Serif"/>
              </w:rPr>
              <w:t>30.10.2021</w:t>
            </w:r>
          </w:p>
          <w:p w14:paraId="6D7563F6" w14:textId="0538EA63" w:rsidR="000B73A7" w:rsidRPr="000B73A7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B73A7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B88D2C5" w14:textId="73847D47" w:rsidR="000B73A7" w:rsidRP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0B73A7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5B0AB9E3" w14:textId="3CC6F82A" w:rsidR="000B73A7" w:rsidRPr="000B73A7" w:rsidRDefault="000B73A7" w:rsidP="000B73A7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0B73A7"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ая программа «Вечный путешественник», посвященная 570-летию Христофора </w:t>
            </w:r>
            <w:proofErr w:type="spellStart"/>
            <w:r w:rsidRPr="000B73A7">
              <w:rPr>
                <w:rFonts w:ascii="Liberation Serif" w:hAnsi="Liberation Serif" w:cs="Liberation Serif"/>
                <w:sz w:val="24"/>
                <w:szCs w:val="24"/>
              </w:rPr>
              <w:t>Колумбо</w:t>
            </w:r>
            <w:proofErr w:type="spellEnd"/>
            <w:r w:rsidRPr="000B73A7">
              <w:rPr>
                <w:rFonts w:ascii="Liberation Serif" w:hAnsi="Liberation Serif" w:cs="Liberation Serif"/>
                <w:sz w:val="24"/>
                <w:szCs w:val="24"/>
              </w:rPr>
              <w:t xml:space="preserve"> (1941-1506), испанскому мореплавателю</w:t>
            </w:r>
          </w:p>
        </w:tc>
        <w:tc>
          <w:tcPr>
            <w:tcW w:w="2410" w:type="dxa"/>
          </w:tcPr>
          <w:p w14:paraId="458A3000" w14:textId="382B4856" w:rsidR="000B73A7" w:rsidRP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0B73A7">
              <w:rPr>
                <w:rFonts w:ascii="Liberation Serif" w:hAnsi="Liberation Serif"/>
              </w:rPr>
              <w:t>Б-</w:t>
            </w:r>
            <w:proofErr w:type="spellStart"/>
            <w:r w:rsidRPr="000B73A7">
              <w:rPr>
                <w:rFonts w:ascii="Liberation Serif" w:hAnsi="Liberation Serif"/>
              </w:rPr>
              <w:t>Трифоновский</w:t>
            </w:r>
            <w:proofErr w:type="spellEnd"/>
            <w:r w:rsidRPr="000B73A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6A440EC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0B73A7" w:rsidRPr="006F446F" w:rsidRDefault="000B73A7" w:rsidP="000B73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B531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B73A7" w:rsidRPr="00786E2C" w14:paraId="64C99F3E" w14:textId="77777777" w:rsidTr="00FB5313">
        <w:tc>
          <w:tcPr>
            <w:tcW w:w="565" w:type="dxa"/>
          </w:tcPr>
          <w:p w14:paraId="36675809" w14:textId="02DB16C0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28AB08D2" w14:textId="77777777" w:rsidR="000B73A7" w:rsidRDefault="000B73A7" w:rsidP="000B73A7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1</w:t>
            </w:r>
          </w:p>
          <w:p w14:paraId="35A91C33" w14:textId="447E38C8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3AB9C95" w14:textId="395517FD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59A2C19D" w14:textId="10861BC1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оздравление инвалидов на дому «Души запасы золотые», посвященное Дню </w:t>
            </w:r>
            <w:r>
              <w:rPr>
                <w:rFonts w:ascii="Liberation Serif" w:hAnsi="Liberation Serif"/>
              </w:rPr>
              <w:lastRenderedPageBreak/>
              <w:t>пожилых людей</w:t>
            </w:r>
          </w:p>
        </w:tc>
        <w:tc>
          <w:tcPr>
            <w:tcW w:w="2268" w:type="dxa"/>
          </w:tcPr>
          <w:p w14:paraId="03E38299" w14:textId="6BF780A5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Территория</w:t>
            </w:r>
          </w:p>
          <w:p w14:paraId="53EA9ACC" w14:textId="4A15E5FF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. Мостовского</w:t>
            </w:r>
          </w:p>
        </w:tc>
        <w:tc>
          <w:tcPr>
            <w:tcW w:w="2268" w:type="dxa"/>
          </w:tcPr>
          <w:p w14:paraId="1E9B9489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0AA3EEC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82B6B8B" w14:textId="3E3CAA51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0B73A7" w:rsidRPr="00786E2C" w14:paraId="780C9021" w14:textId="77777777" w:rsidTr="00FB5313">
        <w:tc>
          <w:tcPr>
            <w:tcW w:w="565" w:type="dxa"/>
          </w:tcPr>
          <w:p w14:paraId="2B7613AD" w14:textId="2A047042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2</w:t>
            </w:r>
          </w:p>
        </w:tc>
        <w:tc>
          <w:tcPr>
            <w:tcW w:w="1564" w:type="dxa"/>
          </w:tcPr>
          <w:p w14:paraId="45254D3D" w14:textId="110F2BFC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10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</w:t>
            </w:r>
          </w:p>
          <w:p w14:paraId="6BDD9F99" w14:textId="431102B0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040A2ED" w14:textId="7EA0F87E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3AB718C4" w14:textId="006A02D2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ая программа «А в сердце молодость поет», посвященная Дню пожилых людей</w:t>
            </w:r>
          </w:p>
        </w:tc>
        <w:tc>
          <w:tcPr>
            <w:tcW w:w="2268" w:type="dxa"/>
          </w:tcPr>
          <w:p w14:paraId="7DFAEE4E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2B81B449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1F2197CB" w14:textId="77777777" w:rsidTr="00FB5313">
        <w:tc>
          <w:tcPr>
            <w:tcW w:w="565" w:type="dxa"/>
          </w:tcPr>
          <w:p w14:paraId="579C0CCD" w14:textId="075369C7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1E951323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10.2021</w:t>
            </w:r>
          </w:p>
          <w:p w14:paraId="18A3F309" w14:textId="580BDDAF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4AF5C96" w14:textId="5A4476B6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67FC8CD" w14:textId="0F8B12CA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Литературный вернисаж «А годы летят словно птицы», посвященный Дню пожилых людей</w:t>
            </w:r>
          </w:p>
        </w:tc>
        <w:tc>
          <w:tcPr>
            <w:tcW w:w="2268" w:type="dxa"/>
          </w:tcPr>
          <w:p w14:paraId="655C8DB9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F471FEF" w14:textId="06825FC0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7F8E1B9E" w14:textId="77777777" w:rsidTr="00FB5313">
        <w:tc>
          <w:tcPr>
            <w:tcW w:w="565" w:type="dxa"/>
          </w:tcPr>
          <w:p w14:paraId="554F3263" w14:textId="260D9A96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2AB5D0D8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10.2021</w:t>
            </w:r>
          </w:p>
          <w:p w14:paraId="5A4CF035" w14:textId="1C19B1C2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20C5174D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4BE852ED" w14:textId="441BA4D0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ое чаепитие «</w:t>
            </w:r>
            <w:proofErr w:type="spellStart"/>
            <w:r>
              <w:rPr>
                <w:rFonts w:ascii="Liberation Serif" w:hAnsi="Liberation Serif" w:cs="Liberation Serif"/>
              </w:rPr>
              <w:t>Кулинарочк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738E901C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AC21941" w14:textId="7828F14D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0F442B9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584A0E54" w14:textId="77777777" w:rsidTr="00FB5313">
        <w:tc>
          <w:tcPr>
            <w:tcW w:w="565" w:type="dxa"/>
          </w:tcPr>
          <w:p w14:paraId="38145F9E" w14:textId="72F0352B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3F3B6620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.10.2021</w:t>
            </w:r>
          </w:p>
          <w:p w14:paraId="00A50DB0" w14:textId="64C9BF73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70AD1E2" w14:textId="2AC29936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5522A6BD" w14:textId="067C7ED1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-викторина «Подари улыбку другу», посвященная Всемирному Дню улыбки</w:t>
            </w:r>
          </w:p>
        </w:tc>
        <w:tc>
          <w:tcPr>
            <w:tcW w:w="2268" w:type="dxa"/>
          </w:tcPr>
          <w:p w14:paraId="7119D55D" w14:textId="77777777" w:rsidR="000B73A7" w:rsidRPr="001E6CCE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0EE912C0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145355A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0D8DADEE" w14:textId="77777777" w:rsidTr="00FB5313">
        <w:tc>
          <w:tcPr>
            <w:tcW w:w="565" w:type="dxa"/>
          </w:tcPr>
          <w:p w14:paraId="4DB37B78" w14:textId="0434BA2C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3DAE4F47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10.2021</w:t>
            </w:r>
          </w:p>
          <w:p w14:paraId="79947C6A" w14:textId="63243773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5075D5D5" w14:textId="7F701CC0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539938CD" w14:textId="0B0BFA1F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Онлайн </w:t>
            </w:r>
            <w:proofErr w:type="gramStart"/>
            <w:r>
              <w:rPr>
                <w:rFonts w:ascii="Liberation Serif" w:hAnsi="Liberation Serif" w:cs="Liberation Serif"/>
              </w:rPr>
              <w:t>фото-выставка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з архива школьных лет «Мой первый учитель, посвященная Всероссийскому Дню учителя</w:t>
            </w:r>
          </w:p>
        </w:tc>
        <w:tc>
          <w:tcPr>
            <w:tcW w:w="2268" w:type="dxa"/>
          </w:tcPr>
          <w:p w14:paraId="65874137" w14:textId="77777777" w:rsidR="000B73A7" w:rsidRPr="001E6CCE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4DA955EF" w:rsidR="000B73A7" w:rsidRPr="009208DD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2BA546FE" w14:textId="77777777" w:rsidTr="00FB5313">
        <w:tc>
          <w:tcPr>
            <w:tcW w:w="565" w:type="dxa"/>
          </w:tcPr>
          <w:p w14:paraId="5F5D064F" w14:textId="75D6CDB9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2609BB78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10.2021</w:t>
            </w:r>
          </w:p>
          <w:p w14:paraId="0EC7E031" w14:textId="5E69B61F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4F062F6" w14:textId="187CA0B3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51142D2" w14:textId="002DB9EA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Фольклорный балаганчик «Забавы у русской печки»</w:t>
            </w:r>
          </w:p>
        </w:tc>
        <w:tc>
          <w:tcPr>
            <w:tcW w:w="2268" w:type="dxa"/>
          </w:tcPr>
          <w:p w14:paraId="723D48C1" w14:textId="7541F309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0BF9EC5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61DA4229" w14:textId="77777777" w:rsidTr="00FB5313">
        <w:tc>
          <w:tcPr>
            <w:tcW w:w="565" w:type="dxa"/>
          </w:tcPr>
          <w:p w14:paraId="0F3F52D5" w14:textId="4C9F24B2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7E15A6D7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10.2021</w:t>
            </w:r>
          </w:p>
          <w:p w14:paraId="0B595F58" w14:textId="1FAE7706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7EAB5BA7" w14:textId="0318F0D5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0EE807B6" w14:textId="6EDBD213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-класс «Мешочек счастья»</w:t>
            </w:r>
          </w:p>
        </w:tc>
        <w:tc>
          <w:tcPr>
            <w:tcW w:w="2268" w:type="dxa"/>
          </w:tcPr>
          <w:p w14:paraId="767C9646" w14:textId="0E1727B6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57B9121B" w14:textId="77777777" w:rsidTr="00FB5313">
        <w:tc>
          <w:tcPr>
            <w:tcW w:w="565" w:type="dxa"/>
          </w:tcPr>
          <w:p w14:paraId="394C5411" w14:textId="104FAF7C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4A5A8620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10.2021</w:t>
            </w:r>
          </w:p>
          <w:p w14:paraId="4041E1EC" w14:textId="0DD84EE6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3A84FB18" w14:textId="3E578CCB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1AA191D3" w14:textId="3FC12D46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онлайн-викторина «Удивительный мир птиц»</w:t>
            </w:r>
          </w:p>
        </w:tc>
        <w:tc>
          <w:tcPr>
            <w:tcW w:w="2268" w:type="dxa"/>
          </w:tcPr>
          <w:p w14:paraId="70F2B4FD" w14:textId="77777777" w:rsidR="000B73A7" w:rsidRPr="001E6CCE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7687FAE0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55929246" w14:textId="77777777" w:rsidTr="00FB5313">
        <w:tc>
          <w:tcPr>
            <w:tcW w:w="565" w:type="dxa"/>
          </w:tcPr>
          <w:p w14:paraId="174A314E" w14:textId="51A8EA8B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3052F33D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10.2021</w:t>
            </w:r>
          </w:p>
          <w:p w14:paraId="14523396" w14:textId="794A3197" w:rsidR="000B73A7" w:rsidRPr="000B2F95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091C873" w14:textId="2E5D642B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63C3BE24" w14:textId="4FD89844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Экологическая акция по подкормке птиц «Покормите поскорей наших маленьких друзей»</w:t>
            </w:r>
          </w:p>
        </w:tc>
        <w:tc>
          <w:tcPr>
            <w:tcW w:w="2268" w:type="dxa"/>
          </w:tcPr>
          <w:p w14:paraId="43564FF4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6762472A" w14:textId="295B1755" w:rsidR="000B73A7" w:rsidRPr="00C17F7A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06ECC849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6C478F7A" w14:textId="77777777" w:rsidTr="00FB5313">
        <w:tc>
          <w:tcPr>
            <w:tcW w:w="565" w:type="dxa"/>
          </w:tcPr>
          <w:p w14:paraId="6974FC35" w14:textId="6106E855" w:rsidR="000B73A7" w:rsidRPr="00F14DE3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5BA07570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10.2021</w:t>
            </w:r>
          </w:p>
          <w:p w14:paraId="47FC5DB0" w14:textId="35C6349C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7A2FA03" w14:textId="0FDD263B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025E0D1A" w14:textId="32106BF1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 видео-профилактика «Чрезвычайные ситуации»</w:t>
            </w:r>
          </w:p>
        </w:tc>
        <w:tc>
          <w:tcPr>
            <w:tcW w:w="2268" w:type="dxa"/>
          </w:tcPr>
          <w:p w14:paraId="3B09D378" w14:textId="77777777" w:rsidR="000B73A7" w:rsidRPr="001E6CCE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6D2940E9" w14:textId="1B30BC6B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A02A489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3967E570" w14:textId="77777777" w:rsidTr="00FB5313">
        <w:tc>
          <w:tcPr>
            <w:tcW w:w="565" w:type="dxa"/>
          </w:tcPr>
          <w:p w14:paraId="506F30F2" w14:textId="20D91A18" w:rsidR="000B73A7" w:rsidRPr="000B2F95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0FB793A8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10.2021</w:t>
            </w:r>
          </w:p>
          <w:p w14:paraId="54B58895" w14:textId="10A853A7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3459FB5" w14:textId="249DD9F4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56BF2687" w14:textId="5D5FABB7" w:rsid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мо-акция «Терроризм без масок»</w:t>
            </w:r>
          </w:p>
          <w:p w14:paraId="310CCBF4" w14:textId="3A4B7C53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(профилактика терроризма и экстремизма)</w:t>
            </w:r>
          </w:p>
        </w:tc>
        <w:tc>
          <w:tcPr>
            <w:tcW w:w="2268" w:type="dxa"/>
          </w:tcPr>
          <w:p w14:paraId="52F92A61" w14:textId="760875DB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0AE55F6B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66BFBC32" w14:textId="77777777" w:rsidTr="00FB5313">
        <w:tc>
          <w:tcPr>
            <w:tcW w:w="565" w:type="dxa"/>
          </w:tcPr>
          <w:p w14:paraId="13576EF5" w14:textId="55EC1EF2" w:rsidR="000B73A7" w:rsidRPr="000B2F95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3D9E3D7B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10.2021</w:t>
            </w:r>
          </w:p>
          <w:p w14:paraId="1C486C19" w14:textId="7AA97950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167AC50" w14:textId="529FE5E7" w:rsidR="000B73A7" w:rsidRPr="000B2F95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214A3981" w14:textId="5B43A1DD" w:rsidR="000B73A7" w:rsidRPr="000B2F95" w:rsidRDefault="000B73A7" w:rsidP="000B73A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 игра-загадка «Дорогою добра»</w:t>
            </w:r>
          </w:p>
        </w:tc>
        <w:tc>
          <w:tcPr>
            <w:tcW w:w="2268" w:type="dxa"/>
          </w:tcPr>
          <w:p w14:paraId="4CA5780C" w14:textId="77777777" w:rsidR="000B73A7" w:rsidRPr="001E6CCE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69A041C8" w:rsidR="000B73A7" w:rsidRPr="000B2F95" w:rsidRDefault="000B73A7" w:rsidP="000B73A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C6619BE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2B876953" w14:textId="77777777" w:rsidTr="00FB5313">
        <w:tc>
          <w:tcPr>
            <w:tcW w:w="565" w:type="dxa"/>
          </w:tcPr>
          <w:p w14:paraId="1B1F7AC1" w14:textId="70B37677" w:rsidR="000B73A7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4</w:t>
            </w:r>
          </w:p>
        </w:tc>
        <w:tc>
          <w:tcPr>
            <w:tcW w:w="1564" w:type="dxa"/>
          </w:tcPr>
          <w:p w14:paraId="21B4FDE1" w14:textId="7AD044BB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10.2021</w:t>
            </w:r>
          </w:p>
        </w:tc>
        <w:tc>
          <w:tcPr>
            <w:tcW w:w="1417" w:type="dxa"/>
          </w:tcPr>
          <w:p w14:paraId="377C6A52" w14:textId="22E9BD23" w:rsid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30</w:t>
            </w:r>
          </w:p>
        </w:tc>
        <w:tc>
          <w:tcPr>
            <w:tcW w:w="4676" w:type="dxa"/>
          </w:tcPr>
          <w:p w14:paraId="3B078D80" w14:textId="7C09B437" w:rsid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 мульт-сеанс «Рик и Марти»</w:t>
            </w:r>
          </w:p>
        </w:tc>
        <w:tc>
          <w:tcPr>
            <w:tcW w:w="2268" w:type="dxa"/>
          </w:tcPr>
          <w:p w14:paraId="1B538D48" w14:textId="77777777" w:rsidR="000B73A7" w:rsidRPr="001E6CCE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2BCC4CCE" w14:textId="3278BFB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B418A11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3EE92804" w14:textId="77777777" w:rsidTr="00FB5313">
        <w:tc>
          <w:tcPr>
            <w:tcW w:w="565" w:type="dxa"/>
          </w:tcPr>
          <w:p w14:paraId="0EA26586" w14:textId="363E2468" w:rsidR="000B73A7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071D6EF8" w14:textId="468F2F48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10.2021 вторник</w:t>
            </w:r>
          </w:p>
        </w:tc>
        <w:tc>
          <w:tcPr>
            <w:tcW w:w="1417" w:type="dxa"/>
          </w:tcPr>
          <w:p w14:paraId="0F36D6CB" w14:textId="7E15B618" w:rsid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9.00-17.00</w:t>
            </w:r>
          </w:p>
        </w:tc>
        <w:tc>
          <w:tcPr>
            <w:tcW w:w="4676" w:type="dxa"/>
          </w:tcPr>
          <w:p w14:paraId="45DAF426" w14:textId="21F7A7DD" w:rsid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курс-выставка поделок из природных материалов «Кое- что из ничего»</w:t>
            </w:r>
          </w:p>
        </w:tc>
        <w:tc>
          <w:tcPr>
            <w:tcW w:w="2268" w:type="dxa"/>
          </w:tcPr>
          <w:p w14:paraId="7BD53DCD" w14:textId="5B103EAE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7E430577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3D377722" w14:textId="77777777" w:rsidTr="00FB5313">
        <w:tc>
          <w:tcPr>
            <w:tcW w:w="565" w:type="dxa"/>
          </w:tcPr>
          <w:p w14:paraId="2F11BCD1" w14:textId="0059F30E" w:rsidR="000B73A7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56856B07" w14:textId="643003E3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10.2021 пятница</w:t>
            </w:r>
          </w:p>
        </w:tc>
        <w:tc>
          <w:tcPr>
            <w:tcW w:w="1417" w:type="dxa"/>
          </w:tcPr>
          <w:p w14:paraId="5767C1DC" w14:textId="2112093D" w:rsid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284F85A" w14:textId="4BF9209B" w:rsid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атрализованная игровая программа «Осенний винегрет»</w:t>
            </w:r>
          </w:p>
        </w:tc>
        <w:tc>
          <w:tcPr>
            <w:tcW w:w="2268" w:type="dxa"/>
          </w:tcPr>
          <w:p w14:paraId="2F64C409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2386FF6" w14:textId="7E98107E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E0A3153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2BECFC" w14:textId="48132BF9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8ABBBC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22F575E" w14:textId="3F50F1B1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786E2C" w14:paraId="67C5CE60" w14:textId="77777777" w:rsidTr="00FB5313">
        <w:tc>
          <w:tcPr>
            <w:tcW w:w="565" w:type="dxa"/>
          </w:tcPr>
          <w:p w14:paraId="12B8EA3C" w14:textId="1A89F2C0" w:rsidR="000B73A7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47C14C0F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10.2021</w:t>
            </w:r>
          </w:p>
          <w:p w14:paraId="5AFEC4E1" w14:textId="5D8FBD8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7AD3D7B5" w14:textId="6E66DB54" w:rsidR="000B73A7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2C073124" w14:textId="7AF905F2" w:rsidR="000B73A7" w:rsidRDefault="000B73A7" w:rsidP="000B73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Кокетничает с нами осень»</w:t>
            </w:r>
          </w:p>
        </w:tc>
        <w:tc>
          <w:tcPr>
            <w:tcW w:w="2268" w:type="dxa"/>
          </w:tcPr>
          <w:p w14:paraId="3E660C6D" w14:textId="77777777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AF50B9E" w14:textId="758B9B22" w:rsidR="000B73A7" w:rsidRDefault="000B73A7" w:rsidP="000B73A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F54D757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5CB8890" w14:textId="14D5D563" w:rsidR="000B73A7" w:rsidRPr="004117D3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67F3F4" w14:textId="77777777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42BFD3" w14:textId="3106D24D" w:rsidR="000B73A7" w:rsidRPr="004117D3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B73A7" w:rsidRPr="008E7B4A" w14:paraId="561B102D" w14:textId="77777777" w:rsidTr="00F14DE3">
        <w:tc>
          <w:tcPr>
            <w:tcW w:w="567" w:type="dxa"/>
          </w:tcPr>
          <w:p w14:paraId="1B7D807C" w14:textId="62B796B3" w:rsidR="000B73A7" w:rsidRPr="00971DEB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C62E818" w14:textId="77777777" w:rsidR="000B73A7" w:rsidRDefault="000B73A7" w:rsidP="000B73A7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10.2021</w:t>
            </w:r>
          </w:p>
          <w:p w14:paraId="38B6D1AA" w14:textId="296ECDF7" w:rsidR="000B73A7" w:rsidRPr="00B76ED2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1AE05047" w:rsidR="000B73A7" w:rsidRPr="00B76ED2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3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2A747B93" w:rsidR="000B73A7" w:rsidRPr="00B76ED2" w:rsidRDefault="000B73A7" w:rsidP="000B73A7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Праздничная программа «Осенний букет поздравлений» посвященное дню пожилого человека</w:t>
            </w:r>
          </w:p>
        </w:tc>
        <w:tc>
          <w:tcPr>
            <w:tcW w:w="2410" w:type="dxa"/>
          </w:tcPr>
          <w:p w14:paraId="5F380EF4" w14:textId="51B590B1" w:rsidR="000B73A7" w:rsidRPr="00B76ED2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8E7B4A" w14:paraId="46AF786E" w14:textId="77777777" w:rsidTr="00F14DE3">
        <w:tc>
          <w:tcPr>
            <w:tcW w:w="567" w:type="dxa"/>
          </w:tcPr>
          <w:p w14:paraId="62D9A127" w14:textId="381D2A7E" w:rsidR="000B73A7" w:rsidRPr="00971DEB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3D7CAB6B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.10.2021</w:t>
            </w:r>
          </w:p>
          <w:p w14:paraId="52084A94" w14:textId="72C90EE5" w:rsidR="000B73A7" w:rsidRPr="00B76ED2" w:rsidRDefault="000B73A7" w:rsidP="000B73A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232201CF" w14:textId="264D5E08" w:rsidR="000B73A7" w:rsidRPr="00B76ED2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6AAC2735" w14:textId="011D0FAF" w:rsidR="000B73A7" w:rsidRPr="00B76ED2" w:rsidRDefault="000B73A7" w:rsidP="000B73A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Кинолекторий «В гостях у русских народных сказок»</w:t>
            </w:r>
          </w:p>
        </w:tc>
        <w:tc>
          <w:tcPr>
            <w:tcW w:w="2410" w:type="dxa"/>
          </w:tcPr>
          <w:p w14:paraId="52EF5795" w14:textId="77777777" w:rsidR="000B73A7" w:rsidRPr="007E7D5F" w:rsidRDefault="000B73A7" w:rsidP="000B73A7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0B73A7" w:rsidRPr="004556C5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8E7B4A" w14:paraId="35402F65" w14:textId="77777777" w:rsidTr="00F14DE3">
        <w:tc>
          <w:tcPr>
            <w:tcW w:w="567" w:type="dxa"/>
          </w:tcPr>
          <w:p w14:paraId="7404916B" w14:textId="51F3F8F7" w:rsidR="000B73A7" w:rsidRPr="00971DEB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2FFD302" w14:textId="77777777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10.2021</w:t>
            </w:r>
          </w:p>
          <w:p w14:paraId="6E4BB6AC" w14:textId="6B4EDDE6" w:rsidR="000B73A7" w:rsidRPr="00B76ED2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9ABC79D" w14:textId="4BA3A927" w:rsidR="000B73A7" w:rsidRPr="00B76ED2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7E15B7DC" w14:textId="48D03B4A" w:rsidR="000B73A7" w:rsidRPr="00B76ED2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ознавательно - конкурсная программа «Жизнь твоя в опасности, без правил безопасности» </w:t>
            </w:r>
          </w:p>
        </w:tc>
        <w:tc>
          <w:tcPr>
            <w:tcW w:w="2410" w:type="dxa"/>
          </w:tcPr>
          <w:p w14:paraId="08CFD3A4" w14:textId="77777777" w:rsidR="000B73A7" w:rsidRPr="007E7D5F" w:rsidRDefault="000B73A7" w:rsidP="000B73A7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0B73A7" w:rsidRPr="00B76ED2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8E7B4A" w14:paraId="1E884EF4" w14:textId="77777777" w:rsidTr="00F14DE3">
        <w:tc>
          <w:tcPr>
            <w:tcW w:w="567" w:type="dxa"/>
          </w:tcPr>
          <w:p w14:paraId="11E947EC" w14:textId="17A309BA" w:rsidR="000B73A7" w:rsidRPr="00971DEB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7F6DF85" w14:textId="77777777" w:rsidR="000B73A7" w:rsidRPr="007E7D5F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10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44E9B9D9" w:rsidR="000B73A7" w:rsidRPr="00B76ED2" w:rsidRDefault="000B73A7" w:rsidP="000B73A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10C50A2" w14:textId="558B8D14" w:rsidR="000B73A7" w:rsidRPr="00B76ED2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307E3556" w14:textId="33837FF2" w:rsidR="000B73A7" w:rsidRPr="00B76ED2" w:rsidRDefault="000B73A7" w:rsidP="000B73A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анцевальная программа</w:t>
            </w:r>
          </w:p>
        </w:tc>
        <w:tc>
          <w:tcPr>
            <w:tcW w:w="2410" w:type="dxa"/>
          </w:tcPr>
          <w:p w14:paraId="2D91148B" w14:textId="77777777" w:rsidR="000B73A7" w:rsidRPr="007E7D5F" w:rsidRDefault="000B73A7" w:rsidP="000B73A7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0B73A7" w:rsidRPr="004556C5" w:rsidRDefault="000B73A7" w:rsidP="000B73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8E7B4A" w14:paraId="01644305" w14:textId="77777777" w:rsidTr="00F14DE3">
        <w:tc>
          <w:tcPr>
            <w:tcW w:w="567" w:type="dxa"/>
          </w:tcPr>
          <w:p w14:paraId="74DA3031" w14:textId="64B8F0EC" w:rsidR="000B73A7" w:rsidRPr="00971DEB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1CDEC1E" w14:textId="77777777" w:rsidR="000B73A7" w:rsidRPr="007E7D5F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0.10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7177AD07" w14:textId="43E809A6" w:rsidR="000B73A7" w:rsidRPr="00B76ED2" w:rsidRDefault="000B73A7" w:rsidP="000B73A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1735CEAC" w14:textId="37C6FB79" w:rsidR="000B73A7" w:rsidRPr="00B76ED2" w:rsidRDefault="000B73A7" w:rsidP="000B73A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5BDF8EC5" w:rsidR="000B73A7" w:rsidRPr="00B76ED2" w:rsidRDefault="000B73A7" w:rsidP="000B73A7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Застольная </w:t>
            </w:r>
            <w:proofErr w:type="gramStart"/>
            <w:r>
              <w:rPr>
                <w:rFonts w:ascii="Liberation Serif" w:hAnsi="Liberation Serif" w:cs="Liberation Serif"/>
              </w:rPr>
              <w:t>программа  «</w:t>
            </w:r>
            <w:proofErr w:type="gramEnd"/>
            <w:r>
              <w:rPr>
                <w:rFonts w:ascii="Liberation Serif" w:hAnsi="Liberation Serif" w:cs="Liberation Serif"/>
              </w:rPr>
              <w:t>Назад в СССР»</w:t>
            </w:r>
          </w:p>
        </w:tc>
        <w:tc>
          <w:tcPr>
            <w:tcW w:w="2410" w:type="dxa"/>
          </w:tcPr>
          <w:p w14:paraId="51906C62" w14:textId="0591ED49" w:rsidR="000B73A7" w:rsidRPr="004556C5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0B73A7" w:rsidRPr="006F446F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0151C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lastRenderedPageBreak/>
              <w:t>(куратор)</w:t>
            </w:r>
          </w:p>
        </w:tc>
      </w:tr>
      <w:tr w:rsidR="000B73A7" w:rsidRPr="00996814" w14:paraId="176A171A" w14:textId="77777777" w:rsidTr="000151C9">
        <w:trPr>
          <w:trHeight w:val="121"/>
        </w:trPr>
        <w:tc>
          <w:tcPr>
            <w:tcW w:w="567" w:type="dxa"/>
          </w:tcPr>
          <w:p w14:paraId="4D0006D0" w14:textId="67DB0963" w:rsidR="000B73A7" w:rsidRPr="006A5DCA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4566D621" w14:textId="77777777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1</w:t>
            </w:r>
          </w:p>
          <w:p w14:paraId="15123FEB" w14:textId="153195D2" w:rsidR="000B73A7" w:rsidRPr="004556C5" w:rsidRDefault="000B73A7" w:rsidP="000B73A7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82AD27D" w14:textId="2A4D46FF" w:rsidR="000B73A7" w:rsidRPr="004556C5" w:rsidRDefault="000B73A7" w:rsidP="000B73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1DDA077D" w14:textId="71A976D5" w:rsidR="000B73A7" w:rsidRPr="004556C5" w:rsidRDefault="000B73A7" w:rsidP="000B73A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апустник «Золотой возраст» в честь Дня пожилого человека </w:t>
            </w:r>
          </w:p>
        </w:tc>
        <w:tc>
          <w:tcPr>
            <w:tcW w:w="2410" w:type="dxa"/>
          </w:tcPr>
          <w:p w14:paraId="505E0679" w14:textId="0D40AD30" w:rsidR="000B73A7" w:rsidRPr="004556C5" w:rsidRDefault="000B73A7" w:rsidP="000B73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E72380">
              <w:rPr>
                <w:rFonts w:ascii="Liberation Serif" w:hAnsi="Liberation Serif"/>
              </w:rPr>
              <w:t>Лебедкинский</w:t>
            </w:r>
            <w:proofErr w:type="spellEnd"/>
            <w:r w:rsidRPr="00E7238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996814" w14:paraId="043FC06D" w14:textId="77777777" w:rsidTr="000151C9">
        <w:tc>
          <w:tcPr>
            <w:tcW w:w="567" w:type="dxa"/>
          </w:tcPr>
          <w:p w14:paraId="3D513A64" w14:textId="5904019E" w:rsidR="000B73A7" w:rsidRPr="006A5DCA" w:rsidRDefault="000B73A7" w:rsidP="000B73A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0540BBD2" w14:textId="77777777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1</w:t>
            </w:r>
          </w:p>
          <w:p w14:paraId="7039F640" w14:textId="1F720F4E" w:rsidR="000B73A7" w:rsidRPr="004556C5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AA8F2FA" w14:textId="75C1D6A9" w:rsidR="000B73A7" w:rsidRPr="004556C5" w:rsidRDefault="000B73A7" w:rsidP="000B73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30</w:t>
            </w:r>
          </w:p>
        </w:tc>
        <w:tc>
          <w:tcPr>
            <w:tcW w:w="4678" w:type="dxa"/>
          </w:tcPr>
          <w:p w14:paraId="3E7E593B" w14:textId="2854FB7F" w:rsidR="000B73A7" w:rsidRPr="004556C5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Танцевальная программа «В вихре вальса» в честь Дня пожилого человека</w:t>
            </w:r>
          </w:p>
        </w:tc>
        <w:tc>
          <w:tcPr>
            <w:tcW w:w="2410" w:type="dxa"/>
          </w:tcPr>
          <w:p w14:paraId="10320261" w14:textId="5F40F267" w:rsidR="000B73A7" w:rsidRPr="004556C5" w:rsidRDefault="000B73A7" w:rsidP="000B73A7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E72380">
              <w:rPr>
                <w:rFonts w:ascii="Liberation Serif" w:hAnsi="Liberation Serif"/>
              </w:rPr>
              <w:t>Лебедкинский</w:t>
            </w:r>
            <w:proofErr w:type="spellEnd"/>
            <w:r w:rsidRPr="00E7238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0B73A7" w:rsidRPr="00BE5184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996814" w14:paraId="2ADF6293" w14:textId="77777777" w:rsidTr="000151C9">
        <w:tc>
          <w:tcPr>
            <w:tcW w:w="567" w:type="dxa"/>
          </w:tcPr>
          <w:p w14:paraId="39399896" w14:textId="09BEDE66" w:rsidR="000B73A7" w:rsidRPr="00521EE4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9A04D42" w14:textId="77777777" w:rsidR="000B73A7" w:rsidRPr="00463D0A" w:rsidRDefault="000B73A7" w:rsidP="000B73A7">
            <w:pPr>
              <w:jc w:val="center"/>
              <w:rPr>
                <w:rFonts w:ascii="Liberation Serif" w:hAnsi="Liberation Serif"/>
              </w:rPr>
            </w:pPr>
            <w:r w:rsidRPr="00463D0A">
              <w:rPr>
                <w:rFonts w:ascii="Liberation Serif" w:hAnsi="Liberation Serif"/>
              </w:rPr>
              <w:t>08.10.2021</w:t>
            </w:r>
          </w:p>
          <w:p w14:paraId="719F8057" w14:textId="75C0AFC5" w:rsidR="000B73A7" w:rsidRPr="004556C5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63D0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F0B7F3F" w14:textId="7C240DC0" w:rsidR="000B73A7" w:rsidRPr="004556C5" w:rsidRDefault="000B73A7" w:rsidP="000B73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63D0A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71D4E41" w14:textId="0E308241" w:rsidR="000B73A7" w:rsidRPr="004556C5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463D0A">
              <w:rPr>
                <w:rFonts w:ascii="Liberation Serif" w:hAnsi="Liberation Serif"/>
              </w:rPr>
              <w:t>Конкурсная программа «Мисс Осень»</w:t>
            </w:r>
          </w:p>
        </w:tc>
        <w:tc>
          <w:tcPr>
            <w:tcW w:w="2410" w:type="dxa"/>
          </w:tcPr>
          <w:p w14:paraId="4A50008F" w14:textId="7601A2B2" w:rsidR="000B73A7" w:rsidRPr="004556C5" w:rsidRDefault="000B73A7" w:rsidP="000B73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0B73A7" w:rsidRPr="00BE5184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996814" w14:paraId="6A13B165" w14:textId="77777777" w:rsidTr="000151C9">
        <w:tc>
          <w:tcPr>
            <w:tcW w:w="567" w:type="dxa"/>
          </w:tcPr>
          <w:p w14:paraId="68882B26" w14:textId="635DF4C2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37CB7183" w14:textId="77777777" w:rsidR="000B73A7" w:rsidRPr="00463D0A" w:rsidRDefault="000B73A7" w:rsidP="000B73A7">
            <w:pPr>
              <w:jc w:val="center"/>
              <w:rPr>
                <w:rFonts w:ascii="Liberation Serif" w:hAnsi="Liberation Serif"/>
              </w:rPr>
            </w:pPr>
            <w:r w:rsidRPr="00463D0A">
              <w:rPr>
                <w:rFonts w:ascii="Liberation Serif" w:hAnsi="Liberation Serif"/>
              </w:rPr>
              <w:t>08.10.2021</w:t>
            </w:r>
          </w:p>
          <w:p w14:paraId="4AEC3249" w14:textId="12CE8955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r w:rsidRPr="00463D0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18773415" w:rsidR="000B73A7" w:rsidRDefault="000B73A7" w:rsidP="000B73A7">
            <w:pPr>
              <w:ind w:left="-108"/>
              <w:jc w:val="center"/>
              <w:rPr>
                <w:rFonts w:ascii="Liberation Serif" w:hAnsi="Liberation Serif"/>
              </w:rPr>
            </w:pPr>
            <w:r w:rsidRPr="00463D0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7EE70A45" w14:textId="3015D7EE" w:rsidR="000B73A7" w:rsidRPr="004641C5" w:rsidRDefault="000B73A7" w:rsidP="000B73A7">
            <w:pPr>
              <w:jc w:val="both"/>
              <w:rPr>
                <w:rFonts w:ascii="Liberation Serif" w:hAnsi="Liberation Serif"/>
              </w:rPr>
            </w:pPr>
            <w:r w:rsidRPr="00463D0A">
              <w:rPr>
                <w:rFonts w:ascii="Liberation Serif" w:hAnsi="Liberation Serif"/>
              </w:rPr>
              <w:t>Танцевальный вечер отдыха «Осенний кураж»</w:t>
            </w:r>
          </w:p>
        </w:tc>
        <w:tc>
          <w:tcPr>
            <w:tcW w:w="2410" w:type="dxa"/>
          </w:tcPr>
          <w:p w14:paraId="0081ED82" w14:textId="5109982E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0B73A7" w:rsidRPr="00BE5184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0B73A7" w:rsidRPr="00BE5184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996814" w14:paraId="2C99B73E" w14:textId="77777777" w:rsidTr="000151C9">
        <w:trPr>
          <w:trHeight w:val="877"/>
        </w:trPr>
        <w:tc>
          <w:tcPr>
            <w:tcW w:w="567" w:type="dxa"/>
          </w:tcPr>
          <w:p w14:paraId="38162CD5" w14:textId="26839D0E" w:rsidR="000B73A7" w:rsidRPr="00521EE4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8200AED" w14:textId="77777777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0.2021</w:t>
            </w:r>
          </w:p>
          <w:p w14:paraId="45C2C93C" w14:textId="00502DB9" w:rsidR="000B73A7" w:rsidRPr="004556C5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5CAEE52D" w14:textId="1EF6BCFE" w:rsidR="000B73A7" w:rsidRPr="004556C5" w:rsidRDefault="000B73A7" w:rsidP="000B73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3C9ADC25" w14:textId="04DD17C8" w:rsidR="000B73A7" w:rsidRPr="004556C5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4065D2">
              <w:rPr>
                <w:rFonts w:ascii="Liberation Serif" w:hAnsi="Liberation Serif"/>
              </w:rPr>
              <w:t>Кинолекторий «Хлеб-батюшка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4065D2">
              <w:rPr>
                <w:rFonts w:ascii="Liberation Serif" w:hAnsi="Liberation Serif"/>
              </w:rPr>
              <w:t>Всемирному дню хлеба</w:t>
            </w:r>
          </w:p>
        </w:tc>
        <w:tc>
          <w:tcPr>
            <w:tcW w:w="2410" w:type="dxa"/>
          </w:tcPr>
          <w:p w14:paraId="1BFC4764" w14:textId="46310958" w:rsidR="000B73A7" w:rsidRPr="004556C5" w:rsidRDefault="000B73A7" w:rsidP="000B73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0B73A7" w:rsidRPr="00BE5184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996814" w14:paraId="47E4172F" w14:textId="77777777" w:rsidTr="000151C9">
        <w:tc>
          <w:tcPr>
            <w:tcW w:w="567" w:type="dxa"/>
          </w:tcPr>
          <w:p w14:paraId="62F310A9" w14:textId="222CEF1D" w:rsidR="000B73A7" w:rsidRPr="00521EE4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21D306FA" w14:textId="62405FBD" w:rsidR="000B73A7" w:rsidRPr="004556C5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22.10.2021 пятница</w:t>
            </w:r>
          </w:p>
        </w:tc>
        <w:tc>
          <w:tcPr>
            <w:tcW w:w="1417" w:type="dxa"/>
          </w:tcPr>
          <w:p w14:paraId="37BF67A8" w14:textId="5AA5CFA4" w:rsidR="000B73A7" w:rsidRPr="004556C5" w:rsidRDefault="000B73A7" w:rsidP="000B73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4F872C5" w14:textId="261BBBB1" w:rsidR="000B73A7" w:rsidRPr="004556C5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4065D2">
              <w:rPr>
                <w:rFonts w:ascii="Liberation Serif" w:hAnsi="Liberation Serif"/>
              </w:rPr>
              <w:t>Игровая программа «Кошкин дом»</w:t>
            </w:r>
          </w:p>
        </w:tc>
        <w:tc>
          <w:tcPr>
            <w:tcW w:w="2410" w:type="dxa"/>
          </w:tcPr>
          <w:p w14:paraId="0A57C823" w14:textId="10FC4B79" w:rsidR="000B73A7" w:rsidRPr="004556C5" w:rsidRDefault="000B73A7" w:rsidP="000B73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0B73A7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0B73A7" w:rsidRPr="006F446F" w:rsidRDefault="000B73A7" w:rsidP="000B73A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0B73A7" w:rsidRPr="006F446F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73A7" w:rsidRPr="00996814" w14:paraId="547026DE" w14:textId="77777777" w:rsidTr="000151C9">
        <w:tc>
          <w:tcPr>
            <w:tcW w:w="567" w:type="dxa"/>
          </w:tcPr>
          <w:p w14:paraId="5C2588C9" w14:textId="2DFA46A6" w:rsidR="000B73A7" w:rsidRDefault="000B73A7" w:rsidP="000B73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39E81016" w14:textId="77777777" w:rsidR="000B73A7" w:rsidRDefault="000B73A7" w:rsidP="000B73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10.2021</w:t>
            </w:r>
          </w:p>
          <w:p w14:paraId="26FD655B" w14:textId="16BDFF80" w:rsidR="000B73A7" w:rsidRPr="004556C5" w:rsidRDefault="000B73A7" w:rsidP="000B73A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622621D5" w14:textId="11FF8D5F" w:rsidR="000B73A7" w:rsidRPr="004556C5" w:rsidRDefault="000B73A7" w:rsidP="000B73A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6BECD70C" w14:textId="137F3B32" w:rsidR="000B73A7" w:rsidRPr="004556C5" w:rsidRDefault="000B73A7" w:rsidP="000B73A7">
            <w:pPr>
              <w:jc w:val="both"/>
              <w:rPr>
                <w:rFonts w:ascii="Liberation Serif" w:hAnsi="Liberation Serif"/>
                <w:b/>
              </w:rPr>
            </w:pPr>
            <w:r w:rsidRPr="005F5EE1">
              <w:rPr>
                <w:rFonts w:ascii="Liberation Serif" w:hAnsi="Liberation Serif"/>
              </w:rPr>
              <w:t xml:space="preserve">Спортивная программа </w:t>
            </w:r>
            <w:r>
              <w:rPr>
                <w:rFonts w:ascii="Liberation Serif" w:hAnsi="Liberation Serif"/>
              </w:rPr>
              <w:t xml:space="preserve">«Раз рука, раз нога», посвященная </w:t>
            </w:r>
            <w:r w:rsidRPr="0060239C">
              <w:rPr>
                <w:rFonts w:ascii="Liberation Serif" w:hAnsi="Liberation Serif"/>
              </w:rPr>
              <w:t>Дню гимнастики</w:t>
            </w:r>
          </w:p>
        </w:tc>
        <w:tc>
          <w:tcPr>
            <w:tcW w:w="2410" w:type="dxa"/>
          </w:tcPr>
          <w:p w14:paraId="7802CC0F" w14:textId="73F4DAEA" w:rsidR="000B73A7" w:rsidRPr="004556C5" w:rsidRDefault="000B73A7" w:rsidP="000B73A7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4B15FC7" w14:textId="77777777" w:rsidR="000B73A7" w:rsidRPr="00BE5184" w:rsidRDefault="000B73A7" w:rsidP="000B73A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E5B6073" w14:textId="23B41775" w:rsidR="000B73A7" w:rsidRPr="00BE5184" w:rsidRDefault="000B73A7" w:rsidP="000B73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EF4A5E4" w14:textId="77777777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8FDF24" w14:textId="1A8CF31F" w:rsidR="000B73A7" w:rsidRPr="00BE5184" w:rsidRDefault="000B73A7" w:rsidP="000B73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A6036" w:rsidRPr="00775C1F" w14:paraId="12DCE7F4" w14:textId="77777777" w:rsidTr="00907489">
        <w:tc>
          <w:tcPr>
            <w:tcW w:w="567" w:type="dxa"/>
          </w:tcPr>
          <w:p w14:paraId="1DC7AD08" w14:textId="39A553E8" w:rsidR="004A6036" w:rsidRPr="00601CF4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8F526" w14:textId="77777777" w:rsidR="004A6036" w:rsidRPr="00FD32B3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1.10.2021</w:t>
            </w:r>
          </w:p>
          <w:p w14:paraId="1045D650" w14:textId="37F15E57" w:rsidR="004A6036" w:rsidRPr="00601CF4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41BCF789" w:rsidR="004A6036" w:rsidRPr="00601CF4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1F93EFA7" w:rsidR="004A6036" w:rsidRPr="00601CF4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Концерт-чествование «Свет мудрости и доброты», посвященный Дню старшего поко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B4583" w14:textId="77777777" w:rsidR="004A6036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  <w:p w14:paraId="6C0C668F" w14:textId="62D7167A" w:rsidR="004A6036" w:rsidRPr="00601CF4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6190001" w14:textId="75BB8A25" w:rsidR="004A6036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4A6036" w:rsidRPr="00131258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4A6036" w:rsidRPr="00131258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4A6036" w:rsidRPr="00131258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775C1F" w14:paraId="4D270D00" w14:textId="77777777" w:rsidTr="008063C1">
        <w:tc>
          <w:tcPr>
            <w:tcW w:w="567" w:type="dxa"/>
          </w:tcPr>
          <w:p w14:paraId="1DCFDA56" w14:textId="2B2F952B" w:rsidR="004A6036" w:rsidRPr="00601CF4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69A5D" w14:textId="77777777" w:rsidR="004A6036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10.2021</w:t>
            </w:r>
          </w:p>
          <w:p w14:paraId="49F7DD79" w14:textId="418CD194" w:rsidR="004A6036" w:rsidRPr="00601CF4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5250F4E7" w:rsidR="004A6036" w:rsidRPr="00601CF4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02F78" w14:textId="77777777" w:rsidR="004A6036" w:rsidRDefault="004A6036" w:rsidP="004A603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 «Пернатые, хвостатые», посвященная Всемирному Дню животных.</w:t>
            </w:r>
          </w:p>
          <w:p w14:paraId="0409910F" w14:textId="6CFE4011" w:rsidR="004A6036" w:rsidRPr="00601CF4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7BB9B122" w:rsidR="004A6036" w:rsidRPr="00601CF4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0A4DDDBA" w14:textId="77777777" w:rsidR="004A6036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4A6036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4A6036" w:rsidRPr="00131258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4A6036" w:rsidRPr="00131258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775C1F" w14:paraId="722D313A" w14:textId="77777777" w:rsidTr="008063C1">
        <w:tc>
          <w:tcPr>
            <w:tcW w:w="567" w:type="dxa"/>
          </w:tcPr>
          <w:p w14:paraId="7B383C75" w14:textId="30D3ED6C" w:rsidR="004A6036" w:rsidRPr="00601CF4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D5B71" w14:textId="77777777" w:rsidR="004A6036" w:rsidRPr="00FD32B3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3.10.2021</w:t>
            </w:r>
          </w:p>
          <w:p w14:paraId="37745E13" w14:textId="6A39BBB7" w:rsidR="004A6036" w:rsidRPr="00601CF4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43E34820" w:rsidR="004A6036" w:rsidRPr="00601CF4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0152DC01" w:rsidR="004A6036" w:rsidRPr="00601CF4" w:rsidRDefault="004A6036" w:rsidP="004A6036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Час истории: «Битва за Калинин - начало обороны Моск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62CEC6D0" w:rsidR="004A6036" w:rsidRPr="00601CF4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CDFEBA4" w14:textId="77777777" w:rsidR="004A6036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4A6036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4A6036" w:rsidRPr="00131258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4A6036" w:rsidRPr="00131258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4A6036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952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01.10.2021</w:t>
            </w:r>
          </w:p>
          <w:p w14:paraId="70F27F41" w14:textId="0F5DA8DB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172399C6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4BCF0DF5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</w:t>
            </w:r>
            <w:proofErr w:type="spellStart"/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Незеваевская</w:t>
            </w:r>
            <w:proofErr w:type="spellEnd"/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 xml:space="preserve"> осень!», посвященная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F5A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2463A174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10ACBF4E" w14:textId="77777777" w:rsidTr="006E422B">
        <w:tc>
          <w:tcPr>
            <w:tcW w:w="567" w:type="dxa"/>
          </w:tcPr>
          <w:p w14:paraId="40383559" w14:textId="40BB7A1E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73E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04.10.2021</w:t>
            </w:r>
          </w:p>
          <w:p w14:paraId="47636662" w14:textId="368816C7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1DDE9082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7E5A9840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Викторина «Братья наши меньши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4F6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63F2E6B9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34E62E02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1760CE0C" w14:textId="77777777" w:rsidTr="006E422B">
        <w:tc>
          <w:tcPr>
            <w:tcW w:w="567" w:type="dxa"/>
          </w:tcPr>
          <w:p w14:paraId="44F17CE3" w14:textId="7348B992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A34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05.10.2021</w:t>
            </w:r>
          </w:p>
          <w:p w14:paraId="7F50E535" w14:textId="0438563E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00514AD7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9B0C411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Интеллектуальная игра «Жила была сказ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F3B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5502B552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5725B8ED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4A6036" w:rsidRPr="00D51B93" w14:paraId="5D645F1D" w14:textId="77777777" w:rsidTr="006E422B">
        <w:tc>
          <w:tcPr>
            <w:tcW w:w="567" w:type="dxa"/>
          </w:tcPr>
          <w:p w14:paraId="0FF091AA" w14:textId="48040CBA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4EE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07.10.2021</w:t>
            </w:r>
          </w:p>
          <w:p w14:paraId="1B10D5BE" w14:textId="4C87AB7D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0BCAA9C3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78DF5F06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Спортивная эстафета «Мы за здоровый образ жизни!», посвященная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A6F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719192AE" w14:textId="50512B9B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782F124B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5E6250EA" w14:textId="77777777" w:rsidTr="006E422B">
        <w:tc>
          <w:tcPr>
            <w:tcW w:w="567" w:type="dxa"/>
          </w:tcPr>
          <w:p w14:paraId="22117ED4" w14:textId="5E690A9E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F28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08.10.2021</w:t>
            </w:r>
          </w:p>
          <w:p w14:paraId="143B4576" w14:textId="3E3DA73E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E45DD13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393EFCCB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Школа поваря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7E3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48F71D77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21C31E88" w14:textId="77777777" w:rsidTr="006E422B">
        <w:tc>
          <w:tcPr>
            <w:tcW w:w="567" w:type="dxa"/>
          </w:tcPr>
          <w:p w14:paraId="29F0F437" w14:textId="7EC94170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586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12.10.2021</w:t>
            </w:r>
          </w:p>
          <w:p w14:paraId="1BD5A3D8" w14:textId="3CDAF926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37950DFB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6C463497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Поздравление «Край родной!», посвященное Дню работника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FF6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5DA2D4B5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773E2D75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5B568282" w14:textId="77777777" w:rsidTr="006E422B">
        <w:tc>
          <w:tcPr>
            <w:tcW w:w="567" w:type="dxa"/>
          </w:tcPr>
          <w:p w14:paraId="7B4DE6EA" w14:textId="09E05110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7F4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13.10.2021</w:t>
            </w:r>
          </w:p>
          <w:p w14:paraId="76A0A8CC" w14:textId="594DA8FF" w:rsidR="004A6036" w:rsidRPr="004A6036" w:rsidRDefault="004A6036" w:rsidP="004A603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13591422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5B66197E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Викторина «Осеннее ассор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900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6370135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6443183B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4A6036" w:rsidRPr="00D51B93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0D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15.10.2021</w:t>
            </w:r>
          </w:p>
          <w:p w14:paraId="2E2B76F5" w14:textId="6A97CD31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5CA7B6DA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91EBDA3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Вечер отдыха «Отдохнуть настало время!», посвященный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409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3DE2DCB6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4A6036" w:rsidRPr="00D51B93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4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B1F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15.10.2021</w:t>
            </w:r>
          </w:p>
          <w:p w14:paraId="58304CDD" w14:textId="7263AAC1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749AB01C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6D632811" w:rsidR="004A6036" w:rsidRPr="004A6036" w:rsidRDefault="004A6036" w:rsidP="004A603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Информационный час «Хлеб- батюшка!», посвященный дню хле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4CC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43670D25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06FB4ACA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4A6036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0A6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20.10.2021</w:t>
            </w:r>
          </w:p>
          <w:p w14:paraId="73F7A919" w14:textId="366AA936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34EA4C58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1B7F89A3" w:rsidR="004A6036" w:rsidRPr="004A6036" w:rsidRDefault="004A6036" w:rsidP="004A603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Выставка поделок «Краски осе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880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491B9D1C" w:rsidR="004A6036" w:rsidRPr="004A6036" w:rsidRDefault="004A6036" w:rsidP="004A603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5334571F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468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23.10.2021</w:t>
            </w:r>
          </w:p>
          <w:p w14:paraId="3C64A2F4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суббота</w:t>
            </w:r>
          </w:p>
          <w:p w14:paraId="7BCC34D1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3A0B67E8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64132F62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4F0DAD60" w:rsidR="004A6036" w:rsidRPr="004A6036" w:rsidRDefault="004A6036" w:rsidP="004A603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>Осенний бал «Люблю золотую пору листопа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F7E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00D5BB08" w:rsidR="004A6036" w:rsidRPr="004A6036" w:rsidRDefault="004A6036" w:rsidP="004A603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A22BE60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E4FAF12" w14:textId="41EE2784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A6036" w:rsidRPr="00D51B93" w14:paraId="5467756E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4A6036" w:rsidRPr="00D51B93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9E3" w14:textId="77777777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30.10.2021</w:t>
            </w:r>
          </w:p>
          <w:p w14:paraId="3F953DB1" w14:textId="2A2B5FA2" w:rsidR="004A6036" w:rsidRPr="004A6036" w:rsidRDefault="004A6036" w:rsidP="004A603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F58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  <w:p w14:paraId="7BEDD678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4A6036" w:rsidRPr="004A6036" w:rsidRDefault="004A6036" w:rsidP="004A6036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1EAB8A60" w:rsidR="004A6036" w:rsidRPr="004A6036" w:rsidRDefault="004A6036" w:rsidP="004A603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bCs/>
                <w:iCs/>
                <w:lang w:eastAsia="en-US"/>
              </w:rPr>
              <w:t xml:space="preserve">Акция «Колокол памяти», посвященная жертвам политических 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DBF" w14:textId="77777777" w:rsidR="004A6036" w:rsidRPr="004A6036" w:rsidRDefault="004A6036" w:rsidP="004A603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5E0035C5" w:rsidR="004A6036" w:rsidRPr="004A6036" w:rsidRDefault="004A6036" w:rsidP="004A603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4A6036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686EC718" w14:textId="77777777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4A6036" w:rsidRPr="00D51B93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4A6036" w:rsidRPr="00D51B93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6F21F44A" w14:textId="04A5BED6" w:rsidR="00A22244" w:rsidRDefault="00A2224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6596C645" w14:textId="77777777" w:rsidR="00A22244" w:rsidRDefault="00A2224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4A6036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A6036" w:rsidRPr="001969E1" w14:paraId="68B86643" w14:textId="77777777" w:rsidTr="004A6036">
        <w:tc>
          <w:tcPr>
            <w:tcW w:w="567" w:type="dxa"/>
          </w:tcPr>
          <w:p w14:paraId="39601467" w14:textId="77777777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C542B6C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01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35FB901B" w14:textId="5894BE4C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ED429BD" w14:textId="2AFDA95A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7C51E789" w14:textId="700AA877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онцертная программ</w:t>
            </w:r>
            <w:r w:rsidRPr="004A6036">
              <w:rPr>
                <w:rFonts w:ascii="Liberation Serif" w:hAnsi="Liberation Serif"/>
              </w:rPr>
              <w:t xml:space="preserve"> «</w:t>
            </w:r>
            <w:r>
              <w:rPr>
                <w:rFonts w:ascii="Liberation Serif" w:hAnsi="Liberation Serif"/>
              </w:rPr>
              <w:t>С</w:t>
            </w:r>
            <w:r w:rsidRPr="004A6036">
              <w:rPr>
                <w:rFonts w:ascii="Liberation Serif" w:hAnsi="Liberation Serif"/>
              </w:rPr>
              <w:t>амым родным и близким</w:t>
            </w:r>
            <w:r>
              <w:rPr>
                <w:rFonts w:ascii="Liberation Serif" w:hAnsi="Liberation Serif"/>
              </w:rPr>
              <w:t>», посвященная</w:t>
            </w:r>
            <w:r w:rsidRPr="004A6036">
              <w:rPr>
                <w:rFonts w:ascii="Liberation Serif" w:hAnsi="Liberation Serif"/>
              </w:rPr>
              <w:t xml:space="preserve"> Международн</w:t>
            </w:r>
            <w:r>
              <w:rPr>
                <w:rFonts w:ascii="Liberation Serif" w:hAnsi="Liberation Serif"/>
              </w:rPr>
              <w:t>ому</w:t>
            </w:r>
            <w:r w:rsidRPr="004A6036">
              <w:rPr>
                <w:rFonts w:ascii="Liberation Serif" w:hAnsi="Liberation Serif"/>
              </w:rPr>
              <w:t xml:space="preserve"> д</w:t>
            </w:r>
            <w:r>
              <w:rPr>
                <w:rFonts w:ascii="Liberation Serif" w:hAnsi="Liberation Serif"/>
              </w:rPr>
              <w:t>ню</w:t>
            </w:r>
            <w:r w:rsidRPr="004A6036">
              <w:rPr>
                <w:rFonts w:ascii="Liberation Serif" w:hAnsi="Liberation Serif"/>
              </w:rPr>
              <w:t xml:space="preserve"> пожилых людей </w:t>
            </w:r>
          </w:p>
        </w:tc>
        <w:tc>
          <w:tcPr>
            <w:tcW w:w="2268" w:type="dxa"/>
          </w:tcPr>
          <w:p w14:paraId="6D2C7598" w14:textId="4C1768A0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4A6036" w:rsidRPr="00DF590E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45CD732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5CF34E34" w14:textId="77777777" w:rsidTr="004A6036">
        <w:tc>
          <w:tcPr>
            <w:tcW w:w="567" w:type="dxa"/>
          </w:tcPr>
          <w:p w14:paraId="05381506" w14:textId="77777777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2F4DB34F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02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538B443F" w14:textId="1B7352ED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41BBF0B" w14:textId="77777777" w:rsidR="004A6036" w:rsidRPr="004A6036" w:rsidRDefault="004A6036" w:rsidP="004A6036">
            <w:pPr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12.00</w:t>
            </w:r>
          </w:p>
          <w:p w14:paraId="377CC47D" w14:textId="77777777" w:rsidR="004A6036" w:rsidRPr="004A6036" w:rsidRDefault="004A6036" w:rsidP="004A6036">
            <w:pPr>
              <w:jc w:val="center"/>
              <w:rPr>
                <w:rFonts w:ascii="Liberation Serif" w:hAnsi="Liberation Serif"/>
              </w:rPr>
            </w:pPr>
          </w:p>
          <w:p w14:paraId="488AD1CA" w14:textId="77777777" w:rsidR="004A6036" w:rsidRPr="004A6036" w:rsidRDefault="004A6036" w:rsidP="004A6036">
            <w:pPr>
              <w:jc w:val="center"/>
              <w:rPr>
                <w:rFonts w:ascii="Liberation Serif" w:hAnsi="Liberation Serif"/>
              </w:rPr>
            </w:pPr>
          </w:p>
          <w:p w14:paraId="20C60027" w14:textId="0D4A20F9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670094C8" w14:textId="6F47C1D7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</w:rPr>
              <w:t>Часы старинных песен</w:t>
            </w:r>
          </w:p>
        </w:tc>
        <w:tc>
          <w:tcPr>
            <w:tcW w:w="2268" w:type="dxa"/>
          </w:tcPr>
          <w:p w14:paraId="1C58BAD7" w14:textId="1B57D70A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4A6036" w:rsidRPr="00DF590E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F4C4B57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5EDCD380" w14:textId="77777777" w:rsidTr="004A6036">
        <w:trPr>
          <w:trHeight w:val="591"/>
        </w:trPr>
        <w:tc>
          <w:tcPr>
            <w:tcW w:w="567" w:type="dxa"/>
          </w:tcPr>
          <w:p w14:paraId="7D0BF5A2" w14:textId="77777777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5223C58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05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4EDB3266" w14:textId="2B926BA5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C3B4403" w14:textId="60E85EE9" w:rsidR="004A6036" w:rsidRPr="004A6036" w:rsidRDefault="004A6036" w:rsidP="004A6036">
            <w:pPr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 xml:space="preserve"> 16.00</w:t>
            </w:r>
          </w:p>
          <w:p w14:paraId="4A295848" w14:textId="4D8DF08D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2F2CAB35" w14:textId="069B6F0A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дравительная программа «С днем учителя»</w:t>
            </w:r>
          </w:p>
        </w:tc>
        <w:tc>
          <w:tcPr>
            <w:tcW w:w="2268" w:type="dxa"/>
          </w:tcPr>
          <w:p w14:paraId="0E88231A" w14:textId="77777777" w:rsidR="004A6036" w:rsidRDefault="004A6036" w:rsidP="004A603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5FB0DD0E" w14:textId="13E5BB1B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. Липино</w:t>
            </w:r>
          </w:p>
        </w:tc>
        <w:tc>
          <w:tcPr>
            <w:tcW w:w="2268" w:type="dxa"/>
          </w:tcPr>
          <w:p w14:paraId="1F1D42E5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4A6036" w:rsidRPr="00DF590E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BA0B215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08C7C181" w14:textId="77777777" w:rsidTr="004A6036">
        <w:tc>
          <w:tcPr>
            <w:tcW w:w="567" w:type="dxa"/>
          </w:tcPr>
          <w:p w14:paraId="58AAC9B6" w14:textId="77777777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7A93465E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09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2B0940C2" w14:textId="514BA47F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D060CB3" w14:textId="59523E3E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</w:rPr>
              <w:t xml:space="preserve"> 12.00</w:t>
            </w:r>
          </w:p>
        </w:tc>
        <w:tc>
          <w:tcPr>
            <w:tcW w:w="4678" w:type="dxa"/>
          </w:tcPr>
          <w:p w14:paraId="0C21E7AD" w14:textId="7226CFC6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Pr="004A6036">
              <w:rPr>
                <w:rFonts w:ascii="Liberation Serif" w:hAnsi="Liberation Serif"/>
              </w:rPr>
              <w:t>раздничная программа «Осень, осень в гости просим»</w:t>
            </w:r>
          </w:p>
        </w:tc>
        <w:tc>
          <w:tcPr>
            <w:tcW w:w="2268" w:type="dxa"/>
          </w:tcPr>
          <w:p w14:paraId="0BC1979D" w14:textId="16F7322B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4A6036" w:rsidRPr="00DF590E" w:rsidRDefault="004A6036" w:rsidP="004A603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34F6AFA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673A56EF" w14:textId="77777777" w:rsidTr="004A6036">
        <w:tc>
          <w:tcPr>
            <w:tcW w:w="567" w:type="dxa"/>
          </w:tcPr>
          <w:p w14:paraId="33E8A410" w14:textId="4A361E37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93D4E26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16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7EEAC231" w14:textId="73EB95ED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F28BD7A" w14:textId="432AB561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</w:rPr>
              <w:t xml:space="preserve"> 17.00</w:t>
            </w:r>
          </w:p>
        </w:tc>
        <w:tc>
          <w:tcPr>
            <w:tcW w:w="4678" w:type="dxa"/>
          </w:tcPr>
          <w:p w14:paraId="28F9A58C" w14:textId="301EFB10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ая программа</w:t>
            </w:r>
          </w:p>
        </w:tc>
        <w:tc>
          <w:tcPr>
            <w:tcW w:w="2268" w:type="dxa"/>
          </w:tcPr>
          <w:p w14:paraId="0C50B67E" w14:textId="244C6055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2C24C24C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0EBF59D" w14:textId="5316B9C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5F2B90F6" w14:textId="77777777" w:rsidTr="004A6036">
        <w:tc>
          <w:tcPr>
            <w:tcW w:w="567" w:type="dxa"/>
          </w:tcPr>
          <w:p w14:paraId="0B9DBA37" w14:textId="1931EE3D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4A49784E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17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3CFD9417" w14:textId="60021880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67271477" w14:textId="587D1072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A6036">
              <w:rPr>
                <w:rFonts w:ascii="Liberation Serif" w:hAnsi="Liberation Serif"/>
              </w:rPr>
              <w:t xml:space="preserve"> 12.00</w:t>
            </w:r>
          </w:p>
        </w:tc>
        <w:tc>
          <w:tcPr>
            <w:tcW w:w="4678" w:type="dxa"/>
          </w:tcPr>
          <w:p w14:paraId="6148F876" w14:textId="1ABF9546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</w:rPr>
            </w:pPr>
            <w:r w:rsidRPr="004A6036">
              <w:rPr>
                <w:rFonts w:ascii="Liberation Serif" w:hAnsi="Liberation Serif"/>
              </w:rPr>
              <w:t>Беседа «Покров Пресвятой Богородицы, Божьей матери»</w:t>
            </w:r>
          </w:p>
        </w:tc>
        <w:tc>
          <w:tcPr>
            <w:tcW w:w="2268" w:type="dxa"/>
          </w:tcPr>
          <w:p w14:paraId="4770C1E6" w14:textId="7760AE8D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7CC998D" w14:textId="61AD2375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457A3EC4" w14:textId="77777777" w:rsidTr="004A6036">
        <w:tc>
          <w:tcPr>
            <w:tcW w:w="567" w:type="dxa"/>
          </w:tcPr>
          <w:p w14:paraId="383BF42B" w14:textId="2A906C91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0F857609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23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6F12EDE2" w14:textId="0340A8EB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43CF641" w14:textId="50ECC6D2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A6036">
              <w:rPr>
                <w:rFonts w:ascii="Liberation Serif" w:hAnsi="Liberation Serif"/>
              </w:rPr>
              <w:t xml:space="preserve"> 16.00</w:t>
            </w:r>
          </w:p>
        </w:tc>
        <w:tc>
          <w:tcPr>
            <w:tcW w:w="4678" w:type="dxa"/>
          </w:tcPr>
          <w:p w14:paraId="71BFFEE4" w14:textId="04093EBB" w:rsidR="004A6036" w:rsidRPr="004A6036" w:rsidRDefault="004A6036" w:rsidP="004A603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ечерняя программа</w:t>
            </w:r>
            <w:r w:rsidRPr="004A6036">
              <w:rPr>
                <w:rFonts w:ascii="Liberation Serif" w:hAnsi="Liberation Serif"/>
              </w:rPr>
              <w:t xml:space="preserve"> «Листья желтые </w:t>
            </w:r>
            <w:proofErr w:type="gramStart"/>
            <w:r w:rsidRPr="004A6036">
              <w:rPr>
                <w:rFonts w:ascii="Liberation Serif" w:hAnsi="Liberation Serif"/>
              </w:rPr>
              <w:t>над</w:t>
            </w:r>
            <w:r>
              <w:rPr>
                <w:rFonts w:ascii="Liberation Serif" w:hAnsi="Liberation Serif"/>
              </w:rPr>
              <w:t xml:space="preserve"> Л</w:t>
            </w:r>
            <w:r w:rsidRPr="004A6036">
              <w:rPr>
                <w:rFonts w:ascii="Liberation Serif" w:hAnsi="Liberation Serif"/>
              </w:rPr>
              <w:t>ипино</w:t>
            </w:r>
            <w:proofErr w:type="gramEnd"/>
            <w:r w:rsidRPr="004A6036">
              <w:rPr>
                <w:rFonts w:ascii="Liberation Serif" w:hAnsi="Liberation Serif"/>
              </w:rPr>
              <w:t xml:space="preserve"> кружатся»</w:t>
            </w:r>
          </w:p>
        </w:tc>
        <w:tc>
          <w:tcPr>
            <w:tcW w:w="2268" w:type="dxa"/>
          </w:tcPr>
          <w:p w14:paraId="6DA26484" w14:textId="53153D6D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653B8181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F7072E" w14:textId="36E41F56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2E82D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DB207D" w14:textId="66E2008E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5879B33F" w14:textId="77777777" w:rsidTr="004A6036">
        <w:tc>
          <w:tcPr>
            <w:tcW w:w="567" w:type="dxa"/>
          </w:tcPr>
          <w:p w14:paraId="0A62A512" w14:textId="75FEB127" w:rsidR="004A6036" w:rsidRPr="00DF590E" w:rsidRDefault="004A6036" w:rsidP="004A603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9B5C52A" w14:textId="77777777" w:rsid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30.10.</w:t>
            </w:r>
            <w:r>
              <w:rPr>
                <w:rFonts w:ascii="Liberation Serif" w:hAnsi="Liberation Serif"/>
              </w:rPr>
              <w:t>20</w:t>
            </w:r>
            <w:r w:rsidRPr="004A6036">
              <w:rPr>
                <w:rFonts w:ascii="Liberation Serif" w:hAnsi="Liberation Serif"/>
              </w:rPr>
              <w:t>21</w:t>
            </w:r>
          </w:p>
          <w:p w14:paraId="05635CB7" w14:textId="40E9B598" w:rsidR="004A6036" w:rsidRPr="004A6036" w:rsidRDefault="004A6036" w:rsidP="004A6036">
            <w:pPr>
              <w:ind w:left="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FE87C4C" w14:textId="2694453A" w:rsidR="004A6036" w:rsidRPr="004A6036" w:rsidRDefault="004A6036" w:rsidP="004A6036">
            <w:pPr>
              <w:ind w:left="-108"/>
              <w:jc w:val="center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 xml:space="preserve"> 16.00</w:t>
            </w:r>
          </w:p>
        </w:tc>
        <w:tc>
          <w:tcPr>
            <w:tcW w:w="4678" w:type="dxa"/>
          </w:tcPr>
          <w:p w14:paraId="24F542B5" w14:textId="58AAF533" w:rsidR="004A6036" w:rsidRPr="004A6036" w:rsidRDefault="004A6036" w:rsidP="004A6036">
            <w:pPr>
              <w:jc w:val="both"/>
              <w:rPr>
                <w:rFonts w:ascii="Liberation Serif" w:hAnsi="Liberation Serif"/>
              </w:rPr>
            </w:pPr>
            <w:r w:rsidRPr="004A6036">
              <w:rPr>
                <w:rFonts w:ascii="Liberation Serif" w:hAnsi="Liberation Serif"/>
              </w:rPr>
              <w:t>Часы н</w:t>
            </w:r>
            <w:r>
              <w:rPr>
                <w:rFonts w:ascii="Liberation Serif" w:hAnsi="Liberation Serif"/>
              </w:rPr>
              <w:t>а</w:t>
            </w:r>
            <w:r w:rsidRPr="004A6036">
              <w:rPr>
                <w:rFonts w:ascii="Liberation Serif" w:hAnsi="Liberation Serif"/>
              </w:rPr>
              <w:t>стольн</w:t>
            </w:r>
            <w:r>
              <w:rPr>
                <w:rFonts w:ascii="Liberation Serif" w:hAnsi="Liberation Serif"/>
              </w:rPr>
              <w:t>ой</w:t>
            </w:r>
            <w:r w:rsidRPr="004A6036">
              <w:rPr>
                <w:rFonts w:ascii="Liberation Serif" w:hAnsi="Liberation Serif"/>
              </w:rPr>
              <w:t xml:space="preserve"> игры</w:t>
            </w:r>
          </w:p>
        </w:tc>
        <w:tc>
          <w:tcPr>
            <w:tcW w:w="2268" w:type="dxa"/>
          </w:tcPr>
          <w:p w14:paraId="700CDE16" w14:textId="544B6285" w:rsidR="004A6036" w:rsidRPr="004A6036" w:rsidRDefault="004A6036" w:rsidP="004A6036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4A6036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25201AAF" w14:textId="77777777" w:rsidR="004A6036" w:rsidRPr="00DF590E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8B0E502" w14:textId="5BAC621F" w:rsidR="004A6036" w:rsidRPr="004A6036" w:rsidRDefault="004A6036" w:rsidP="004A603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3D2217" w14:textId="77777777" w:rsidR="004A6036" w:rsidRPr="00DF590E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54E50AB" w14:textId="6751BC99" w:rsidR="004A6036" w:rsidRPr="004A6036" w:rsidRDefault="004A6036" w:rsidP="004A603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9A2058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A6036" w:rsidRPr="001969E1" w14:paraId="3A6604BA" w14:textId="77777777" w:rsidTr="009A2058">
        <w:tc>
          <w:tcPr>
            <w:tcW w:w="567" w:type="dxa"/>
          </w:tcPr>
          <w:p w14:paraId="788129A3" w14:textId="2D0A0F9F" w:rsidR="004A6036" w:rsidRPr="00490B24" w:rsidRDefault="004A6036" w:rsidP="004A603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1143203D" w14:textId="77777777" w:rsidR="004A6036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10.2021</w:t>
            </w:r>
          </w:p>
          <w:p w14:paraId="0E274DB3" w14:textId="57386E7E" w:rsidR="004A6036" w:rsidRPr="008E675F" w:rsidRDefault="004A6036" w:rsidP="004A603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14DC8CB2" w14:textId="2AF3C9AB" w:rsidR="004A6036" w:rsidRPr="008E675F" w:rsidRDefault="004A6036" w:rsidP="004A603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658C5C31" w:rsidR="004A6036" w:rsidRPr="008E675F" w:rsidRDefault="004A6036" w:rsidP="004A6036">
            <w:pPr>
              <w:jc w:val="both"/>
              <w:rPr>
                <w:rFonts w:ascii="Liberation Serif" w:hAnsi="Liberation Serif"/>
                <w:b/>
              </w:rPr>
            </w:pPr>
            <w:r w:rsidRPr="003169E2">
              <w:rPr>
                <w:rFonts w:ascii="Liberation Serif" w:hAnsi="Liberation Serif" w:cs="Liberation Serif"/>
              </w:rPr>
              <w:t>Посиделки для мудрых «Старушки-веселушки»</w:t>
            </w:r>
          </w:p>
        </w:tc>
        <w:tc>
          <w:tcPr>
            <w:tcW w:w="2268" w:type="dxa"/>
          </w:tcPr>
          <w:p w14:paraId="54B9B10C" w14:textId="77777777" w:rsidR="004A6036" w:rsidRDefault="004A6036" w:rsidP="004A603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77BEB2EA" w14:textId="1F9604B3" w:rsidR="004A6036" w:rsidRPr="008E675F" w:rsidRDefault="004A6036" w:rsidP="004A603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0B474A9C" w14:textId="77777777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4A6036" w:rsidRPr="001969E1" w:rsidRDefault="004A6036" w:rsidP="004A603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4A6036" w:rsidRPr="001969E1" w:rsidRDefault="004A6036" w:rsidP="004A603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133295FE" w14:textId="77777777" w:rsidTr="009A2058">
        <w:tc>
          <w:tcPr>
            <w:tcW w:w="567" w:type="dxa"/>
          </w:tcPr>
          <w:p w14:paraId="52FE9301" w14:textId="7F7699E6" w:rsidR="004A6036" w:rsidRPr="00490B24" w:rsidRDefault="004A6036" w:rsidP="004A603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B5A6422" w14:textId="72C9ECC0" w:rsidR="004A6036" w:rsidRPr="008E675F" w:rsidRDefault="004A6036" w:rsidP="004A603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10.2021 суббота</w:t>
            </w:r>
          </w:p>
        </w:tc>
        <w:tc>
          <w:tcPr>
            <w:tcW w:w="1417" w:type="dxa"/>
          </w:tcPr>
          <w:p w14:paraId="25C02CDE" w14:textId="478C8852" w:rsidR="004A6036" w:rsidRPr="008E675F" w:rsidRDefault="004A6036" w:rsidP="004A603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75569451" w:rsidR="004A6036" w:rsidRPr="008E675F" w:rsidRDefault="004A6036" w:rsidP="004A6036">
            <w:pPr>
              <w:jc w:val="both"/>
              <w:rPr>
                <w:rFonts w:ascii="Liberation Serif" w:hAnsi="Liberation Serif"/>
                <w:b/>
              </w:rPr>
            </w:pPr>
            <w:r w:rsidRPr="00123099">
              <w:rPr>
                <w:rFonts w:ascii="Liberation Serif" w:hAnsi="Liberation Serif" w:cs="Liberation Serif"/>
              </w:rPr>
              <w:t>Капустные посиделки «Не будь головаста, а будь пузаста»</w:t>
            </w:r>
          </w:p>
        </w:tc>
        <w:tc>
          <w:tcPr>
            <w:tcW w:w="2268" w:type="dxa"/>
          </w:tcPr>
          <w:p w14:paraId="1584E229" w14:textId="77777777" w:rsidR="004A6036" w:rsidRDefault="004A6036" w:rsidP="004A603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2835074E" w14:textId="58509D5B" w:rsidR="004A6036" w:rsidRPr="008E675F" w:rsidRDefault="004A6036" w:rsidP="004A603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A8A9CB4" w14:textId="77777777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4A6036" w:rsidRPr="001969E1" w:rsidRDefault="004A6036" w:rsidP="004A603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4A6036" w:rsidRPr="001969E1" w:rsidRDefault="004A6036" w:rsidP="004A603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4B5BB98B" w14:textId="77777777" w:rsidTr="009A2058">
        <w:tc>
          <w:tcPr>
            <w:tcW w:w="567" w:type="dxa"/>
          </w:tcPr>
          <w:p w14:paraId="554980CE" w14:textId="64D57AD7" w:rsidR="004A6036" w:rsidRPr="00490B24" w:rsidRDefault="004A6036" w:rsidP="004A603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25E506C1" w14:textId="77777777" w:rsidR="004A6036" w:rsidRPr="00445F1E" w:rsidRDefault="004A6036" w:rsidP="004A603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10.2021</w:t>
            </w:r>
          </w:p>
          <w:p w14:paraId="7FDF4483" w14:textId="5E40D501" w:rsidR="004A6036" w:rsidRPr="008E675F" w:rsidRDefault="004A6036" w:rsidP="004A603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3544216" w14:textId="78387EB9" w:rsidR="004A6036" w:rsidRPr="008E675F" w:rsidRDefault="004A6036" w:rsidP="004A603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8" w:type="dxa"/>
          </w:tcPr>
          <w:p w14:paraId="4278206E" w14:textId="2A62669C" w:rsidR="004A6036" w:rsidRPr="008E675F" w:rsidRDefault="004A6036" w:rsidP="004A6036">
            <w:pPr>
              <w:jc w:val="both"/>
              <w:rPr>
                <w:rFonts w:ascii="Liberation Serif" w:hAnsi="Liberation Serif"/>
                <w:b/>
              </w:rPr>
            </w:pPr>
            <w:r w:rsidRPr="003169E2">
              <w:rPr>
                <w:rFonts w:ascii="Liberation Serif" w:hAnsi="Liberation Serif" w:cs="Liberation Serif"/>
              </w:rPr>
              <w:t xml:space="preserve">Беседа-предупреждение «Это, детки, не конфетки!» (о вреде </w:t>
            </w:r>
            <w:proofErr w:type="spellStart"/>
            <w:r w:rsidRPr="003169E2">
              <w:rPr>
                <w:rFonts w:ascii="Liberation Serif" w:hAnsi="Liberation Serif" w:cs="Liberation Serif"/>
              </w:rPr>
              <w:t>снюса</w:t>
            </w:r>
            <w:proofErr w:type="spellEnd"/>
            <w:r w:rsidRPr="003169E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</w:tcPr>
          <w:p w14:paraId="1C073BA0" w14:textId="77777777" w:rsidR="004A6036" w:rsidRDefault="004A6036" w:rsidP="004A603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1580FF05" w14:textId="5B16AEF4" w:rsidR="004A6036" w:rsidRPr="008E675F" w:rsidRDefault="004A6036" w:rsidP="004A603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BB695DE" w14:textId="77777777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4A6036" w:rsidRPr="001969E1" w:rsidRDefault="004A6036" w:rsidP="004A603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4A6036" w:rsidRPr="001969E1" w:rsidRDefault="004A6036" w:rsidP="004A603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65160CA4" w14:textId="77777777" w:rsidTr="009A2058">
        <w:tc>
          <w:tcPr>
            <w:tcW w:w="567" w:type="dxa"/>
          </w:tcPr>
          <w:p w14:paraId="69B85749" w14:textId="0A3BD6A3" w:rsidR="004A6036" w:rsidRPr="00490B24" w:rsidRDefault="004A6036" w:rsidP="004A603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5C873181" w:rsidR="004A6036" w:rsidRPr="008E675F" w:rsidRDefault="004A6036" w:rsidP="004A603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2.10.2021 пятница</w:t>
            </w:r>
          </w:p>
        </w:tc>
        <w:tc>
          <w:tcPr>
            <w:tcW w:w="1417" w:type="dxa"/>
          </w:tcPr>
          <w:p w14:paraId="7EBAC031" w14:textId="49830D89" w:rsidR="004A6036" w:rsidRPr="008E675F" w:rsidRDefault="004A6036" w:rsidP="004A603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D6C1C0C" w14:textId="43AB1B48" w:rsidR="004A6036" w:rsidRPr="008E675F" w:rsidRDefault="004A6036" w:rsidP="004A6036">
            <w:pPr>
              <w:jc w:val="both"/>
              <w:rPr>
                <w:rFonts w:ascii="Liberation Serif" w:hAnsi="Liberation Serif"/>
                <w:b/>
              </w:rPr>
            </w:pPr>
            <w:r w:rsidRPr="00123099">
              <w:rPr>
                <w:rFonts w:ascii="Liberation Serif" w:hAnsi="Liberation Serif" w:cs="Liberation Serif"/>
              </w:rPr>
              <w:t xml:space="preserve">Мастер-класс по народной кукле: «Кукла </w:t>
            </w:r>
            <w:proofErr w:type="spellStart"/>
            <w:r w:rsidRPr="00123099">
              <w:rPr>
                <w:rFonts w:ascii="Liberation Serif" w:hAnsi="Liberation Serif" w:cs="Liberation Serif"/>
              </w:rPr>
              <w:t>Десятиручка</w:t>
            </w:r>
            <w:proofErr w:type="spellEnd"/>
            <w:r w:rsidRPr="00123099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177CE921" w14:textId="1642832F" w:rsidR="004A6036" w:rsidRPr="008E675F" w:rsidRDefault="004A6036" w:rsidP="004A603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  <w:r>
              <w:t xml:space="preserve"> </w:t>
            </w:r>
          </w:p>
        </w:tc>
        <w:tc>
          <w:tcPr>
            <w:tcW w:w="2268" w:type="dxa"/>
          </w:tcPr>
          <w:p w14:paraId="2B8AFA65" w14:textId="77777777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4A6036" w:rsidRPr="001969E1" w:rsidRDefault="004A6036" w:rsidP="004A603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4A6036" w:rsidRPr="001969E1" w:rsidRDefault="004A6036" w:rsidP="004A603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A6036" w:rsidRPr="001969E1" w14:paraId="1990E7D6" w14:textId="77777777" w:rsidTr="009A2058">
        <w:tc>
          <w:tcPr>
            <w:tcW w:w="567" w:type="dxa"/>
          </w:tcPr>
          <w:p w14:paraId="1280F2FF" w14:textId="77777777" w:rsidR="004A6036" w:rsidRPr="00490B24" w:rsidRDefault="004A6036" w:rsidP="004A603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77F6E45E" w14:textId="10AF5661" w:rsidR="004A6036" w:rsidRDefault="004A6036" w:rsidP="004A603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9.10.2021 пятница</w:t>
            </w:r>
          </w:p>
        </w:tc>
        <w:tc>
          <w:tcPr>
            <w:tcW w:w="1417" w:type="dxa"/>
          </w:tcPr>
          <w:p w14:paraId="55A3F224" w14:textId="31917279" w:rsidR="004A6036" w:rsidRDefault="004A6036" w:rsidP="004A603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0D8D42FF" w14:textId="33E15E61" w:rsidR="004A6036" w:rsidRPr="00CB43E3" w:rsidRDefault="004A6036" w:rsidP="004A6036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872565">
              <w:rPr>
                <w:rFonts w:ascii="Liberation Serif" w:hAnsi="Liberation Serif" w:cs="Liberation Serif"/>
              </w:rPr>
              <w:t>Фитоаптека</w:t>
            </w:r>
            <w:proofErr w:type="spellEnd"/>
            <w:r w:rsidRPr="00872565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Чудесный доктор»</w:t>
            </w:r>
          </w:p>
        </w:tc>
        <w:tc>
          <w:tcPr>
            <w:tcW w:w="2268" w:type="dxa"/>
          </w:tcPr>
          <w:p w14:paraId="67EE8195" w14:textId="77777777" w:rsidR="004A6036" w:rsidRDefault="004A6036" w:rsidP="004A603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7F4FE409" w14:textId="5A94090D" w:rsidR="004A6036" w:rsidRPr="00C048EE" w:rsidRDefault="004A6036" w:rsidP="004A60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188786B8" w14:textId="77777777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4A6036" w:rsidRPr="001969E1" w:rsidRDefault="004A6036" w:rsidP="004A603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4A6036" w:rsidRPr="001969E1" w:rsidRDefault="004A6036" w:rsidP="004A603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4A6036" w:rsidRPr="001969E1" w:rsidRDefault="004A6036" w:rsidP="004A603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68AF0BBC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4A6036">
        <w:rPr>
          <w:rFonts w:ascii="Liberation Serif" w:hAnsi="Liberation Serif"/>
          <w:b/>
        </w:rPr>
        <w:t>ноя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5B5A585F" w14:textId="2819D420" w:rsidR="006854CF" w:rsidRPr="00243A86" w:rsidRDefault="006851EA" w:rsidP="006851EA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мероприятий, посвященных Дню народного единства</w:t>
      </w:r>
    </w:p>
    <w:p w14:paraId="745FC194" w14:textId="775CC653" w:rsidR="00243A86" w:rsidRDefault="00243A86" w:rsidP="00243A86">
      <w:pPr>
        <w:pStyle w:val="a4"/>
        <w:ind w:left="644"/>
        <w:jc w:val="both"/>
        <w:rPr>
          <w:rFonts w:ascii="Liberation Serif" w:hAnsi="Liberation Serif"/>
        </w:rPr>
      </w:pPr>
    </w:p>
    <w:p w14:paraId="3D3148DA" w14:textId="77777777" w:rsidR="00243A86" w:rsidRPr="00243A86" w:rsidRDefault="00243A86" w:rsidP="00243A86">
      <w:pPr>
        <w:pStyle w:val="a4"/>
        <w:ind w:left="644"/>
        <w:jc w:val="both"/>
        <w:rPr>
          <w:rFonts w:ascii="Liberation Serif" w:hAnsi="Liberation Serif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7"/>
  </w:num>
  <w:num w:numId="18">
    <w:abstractNumId w:val="22"/>
  </w:num>
  <w:num w:numId="19">
    <w:abstractNumId w:val="9"/>
  </w:num>
  <w:num w:numId="20">
    <w:abstractNumId w:val="23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43A8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378E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87AE5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E5E"/>
    <w:rsid w:val="00605A89"/>
    <w:rsid w:val="0060764B"/>
    <w:rsid w:val="0061081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580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D6122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5B7C-44AC-4668-903A-C646959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48</cp:revision>
  <cp:lastPrinted>2021-09-27T04:22:00Z</cp:lastPrinted>
  <dcterms:created xsi:type="dcterms:W3CDTF">2020-12-17T11:42:00Z</dcterms:created>
  <dcterms:modified xsi:type="dcterms:W3CDTF">2021-09-27T04:23:00Z</dcterms:modified>
</cp:coreProperties>
</file>